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06"/>
        <w:gridCol w:w="538"/>
        <w:gridCol w:w="4148"/>
        <w:gridCol w:w="479"/>
        <w:gridCol w:w="4202"/>
        <w:gridCol w:w="717"/>
      </w:tblGrid>
      <w:tr w:rsidR="00D43240" w:rsidRPr="00982BE2" w14:paraId="37EDBAC4" w14:textId="77777777" w:rsidTr="00AE38FD">
        <w:trPr>
          <w:trHeight w:val="407"/>
        </w:trPr>
        <w:tc>
          <w:tcPr>
            <w:tcW w:w="10890" w:type="dxa"/>
            <w:gridSpan w:val="6"/>
          </w:tcPr>
          <w:p w14:paraId="1744729D" w14:textId="38263F4D" w:rsidR="00D43240" w:rsidRPr="00982BE2" w:rsidRDefault="00956A29" w:rsidP="00890765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B54D8E2" wp14:editId="216DE5FC">
                  <wp:extent cx="68484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FD" w:rsidRPr="00982BE2" w14:paraId="3F7C7561" w14:textId="77777777" w:rsidTr="00982BE2">
        <w:trPr>
          <w:trHeight w:val="189"/>
        </w:trPr>
        <w:tc>
          <w:tcPr>
            <w:tcW w:w="10890" w:type="dxa"/>
            <w:gridSpan w:val="6"/>
          </w:tcPr>
          <w:p w14:paraId="4978EF2D" w14:textId="629B98C2" w:rsidR="00AE38FD" w:rsidRPr="00982BE2" w:rsidRDefault="00890765" w:rsidP="00890765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UT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CS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QP/1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>23/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 xml:space="preserve">B                  </w:t>
            </w:r>
            <w:r w:rsidRPr="00982BE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09-NOV-2023</w:t>
            </w:r>
          </w:p>
        </w:tc>
      </w:tr>
      <w:tr w:rsidR="00C1005C" w:rsidRPr="00982BE2" w14:paraId="31022F51" w14:textId="77777777" w:rsidTr="00AE38FD">
        <w:trPr>
          <w:trHeight w:val="407"/>
        </w:trPr>
        <w:tc>
          <w:tcPr>
            <w:tcW w:w="10890" w:type="dxa"/>
            <w:gridSpan w:val="6"/>
          </w:tcPr>
          <w:p w14:paraId="25D9D662" w14:textId="0335FBB9" w:rsidR="00C1005C" w:rsidRPr="00982BE2" w:rsidRDefault="00A611BC" w:rsidP="00890765">
            <w:pPr>
              <w:spacing w:after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UNIT TEST</w:t>
            </w:r>
            <w:r w:rsidR="008E3BCC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AE38FD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(</w:t>
            </w:r>
            <w:r w:rsidR="001B2A1C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 w:rsidR="003E1132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1B2A1C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2</w:t>
            </w:r>
            <w:r w:rsidR="00557D93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AE38FD" w:rsidRPr="00982BE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)</w:t>
            </w:r>
          </w:p>
        </w:tc>
      </w:tr>
      <w:tr w:rsidR="00D43240" w:rsidRPr="00982BE2" w14:paraId="181CECBF" w14:textId="77777777" w:rsidTr="00AE38FD">
        <w:trPr>
          <w:trHeight w:val="675"/>
        </w:trPr>
        <w:tc>
          <w:tcPr>
            <w:tcW w:w="5492" w:type="dxa"/>
            <w:gridSpan w:val="3"/>
            <w:tcBorders>
              <w:bottom w:val="single" w:sz="4" w:space="0" w:color="auto"/>
            </w:tcBorders>
          </w:tcPr>
          <w:p w14:paraId="3BDDF55E" w14:textId="7D4CF007" w:rsidR="00D43240" w:rsidRPr="00982BE2" w:rsidRDefault="00D43240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681932" w:rsidRPr="00982BE2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6C1EEB" w:rsidRPr="00982BE2">
              <w:rPr>
                <w:rFonts w:ascii="Times New Roman" w:hAnsi="Times New Roman"/>
                <w:b/>
                <w:sz w:val="24"/>
                <w:szCs w:val="24"/>
              </w:rPr>
              <w:t>OMPUTER SC</w:t>
            </w:r>
            <w:r w:rsidR="00022324" w:rsidRPr="00982B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408" w:rsidRPr="00982BE2">
              <w:rPr>
                <w:rFonts w:ascii="Times New Roman" w:hAnsi="Times New Roman"/>
                <w:b/>
                <w:sz w:val="24"/>
                <w:szCs w:val="24"/>
              </w:rPr>
              <w:t>(083)</w:t>
            </w:r>
          </w:p>
          <w:p w14:paraId="4D1AE0CD" w14:textId="2F956368" w:rsidR="00D43240" w:rsidRPr="00982BE2" w:rsidRDefault="00D43240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681932" w:rsidRPr="00982BE2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  <w:r w:rsidR="003E1132" w:rsidRPr="00982BE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14:paraId="1B2F0785" w14:textId="528854C9" w:rsidR="00D43240" w:rsidRPr="00982BE2" w:rsidRDefault="00CB4DCF" w:rsidP="00890765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982BE2">
              <w:rPr>
                <w:sz w:val="24"/>
                <w:szCs w:val="24"/>
              </w:rPr>
              <w:t xml:space="preserve">                                                          </w:t>
            </w:r>
            <w:r w:rsidR="00D43240" w:rsidRPr="00982BE2">
              <w:rPr>
                <w:sz w:val="24"/>
                <w:szCs w:val="24"/>
              </w:rPr>
              <w:t>Max. Marks:</w:t>
            </w:r>
            <w:r w:rsidR="00681932" w:rsidRPr="00982BE2">
              <w:rPr>
                <w:sz w:val="24"/>
                <w:szCs w:val="24"/>
              </w:rPr>
              <w:t xml:space="preserve"> </w:t>
            </w:r>
            <w:r w:rsidR="00A611BC" w:rsidRPr="00982BE2">
              <w:rPr>
                <w:sz w:val="24"/>
                <w:szCs w:val="24"/>
              </w:rPr>
              <w:t>5</w:t>
            </w:r>
            <w:r w:rsidR="008E02E2" w:rsidRPr="00982BE2">
              <w:rPr>
                <w:sz w:val="24"/>
                <w:szCs w:val="24"/>
              </w:rPr>
              <w:t xml:space="preserve">0 </w:t>
            </w:r>
          </w:p>
          <w:p w14:paraId="76403422" w14:textId="36E49271" w:rsidR="00D43240" w:rsidRPr="00982BE2" w:rsidRDefault="00CB655B" w:rsidP="00890765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982BE2">
              <w:rPr>
                <w:sz w:val="24"/>
                <w:szCs w:val="24"/>
              </w:rPr>
              <w:t xml:space="preserve">                                           </w:t>
            </w:r>
            <w:r w:rsidR="00364B0E" w:rsidRPr="00982BE2">
              <w:rPr>
                <w:sz w:val="24"/>
                <w:szCs w:val="24"/>
              </w:rPr>
              <w:t xml:space="preserve">     </w:t>
            </w:r>
            <w:r w:rsidR="008B4A20" w:rsidRPr="00982BE2">
              <w:rPr>
                <w:sz w:val="24"/>
                <w:szCs w:val="24"/>
              </w:rPr>
              <w:t xml:space="preserve"> </w:t>
            </w:r>
            <w:r w:rsidR="00364B0E" w:rsidRPr="00982BE2">
              <w:rPr>
                <w:sz w:val="24"/>
                <w:szCs w:val="24"/>
              </w:rPr>
              <w:t xml:space="preserve"> </w:t>
            </w:r>
            <w:r w:rsidR="00D43240" w:rsidRPr="00982BE2">
              <w:rPr>
                <w:sz w:val="24"/>
                <w:szCs w:val="24"/>
              </w:rPr>
              <w:t>Time:</w:t>
            </w:r>
            <w:r w:rsidR="00681932" w:rsidRPr="00982BE2">
              <w:rPr>
                <w:sz w:val="24"/>
                <w:szCs w:val="24"/>
              </w:rPr>
              <w:t xml:space="preserve"> </w:t>
            </w:r>
            <w:r w:rsidR="00A611BC" w:rsidRPr="00982BE2">
              <w:rPr>
                <w:sz w:val="24"/>
                <w:szCs w:val="24"/>
              </w:rPr>
              <w:t xml:space="preserve">2 </w:t>
            </w:r>
            <w:proofErr w:type="spellStart"/>
            <w:r w:rsidR="003E1132" w:rsidRPr="00982BE2">
              <w:rPr>
                <w:sz w:val="24"/>
                <w:szCs w:val="24"/>
              </w:rPr>
              <w:t>Hrs</w:t>
            </w:r>
            <w:proofErr w:type="spellEnd"/>
            <w:r w:rsidR="00A611BC" w:rsidRPr="00982BE2">
              <w:rPr>
                <w:sz w:val="24"/>
                <w:szCs w:val="24"/>
              </w:rPr>
              <w:t xml:space="preserve"> 30 Mins</w:t>
            </w:r>
          </w:p>
        </w:tc>
      </w:tr>
      <w:tr w:rsidR="007F18CD" w:rsidRPr="00982BE2" w14:paraId="200218E4" w14:textId="77777777" w:rsidTr="00AE38FD">
        <w:trPr>
          <w:trHeight w:val="2618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531D00" w14:textId="77777777" w:rsidR="007F18CD" w:rsidRPr="00982BE2" w:rsidRDefault="007F18CD" w:rsidP="00890765">
            <w:pPr>
              <w:pStyle w:val="Heading1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982BE2">
              <w:rPr>
                <w:b w:val="0"/>
                <w:bCs/>
                <w:sz w:val="24"/>
                <w:szCs w:val="24"/>
              </w:rPr>
              <w:t xml:space="preserve">General Instructions: </w:t>
            </w:r>
          </w:p>
          <w:p w14:paraId="318CED41" w14:textId="73AF5731" w:rsidR="00AB6DBE" w:rsidRPr="00982BE2" w:rsidRDefault="007F18CD" w:rsidP="00890765">
            <w:pPr>
              <w:pStyle w:val="Heading1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982BE2">
              <w:rPr>
                <w:b w:val="0"/>
                <w:bCs/>
                <w:sz w:val="24"/>
                <w:szCs w:val="24"/>
              </w:rPr>
              <w:t xml:space="preserve">This question paper </w:t>
            </w:r>
            <w:r w:rsidR="002F570F" w:rsidRPr="00982BE2">
              <w:rPr>
                <w:b w:val="0"/>
                <w:bCs/>
                <w:sz w:val="24"/>
                <w:szCs w:val="24"/>
              </w:rPr>
              <w:t>consists of</w:t>
            </w:r>
            <w:r w:rsidRPr="00982BE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982BE2">
              <w:rPr>
                <w:b w:val="0"/>
                <w:bCs/>
                <w:sz w:val="24"/>
                <w:szCs w:val="24"/>
              </w:rPr>
              <w:t>f</w:t>
            </w:r>
            <w:r w:rsidR="008E02E2" w:rsidRPr="00982BE2">
              <w:rPr>
                <w:b w:val="0"/>
                <w:bCs/>
                <w:sz w:val="24"/>
                <w:szCs w:val="24"/>
              </w:rPr>
              <w:t>ive</w:t>
            </w:r>
            <w:r w:rsidRPr="00982BE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982BE2">
              <w:rPr>
                <w:b w:val="0"/>
                <w:bCs/>
                <w:sz w:val="24"/>
                <w:szCs w:val="24"/>
              </w:rPr>
              <w:t xml:space="preserve">sections </w:t>
            </w:r>
            <w:r w:rsidRPr="00982BE2">
              <w:rPr>
                <w:b w:val="0"/>
                <w:bCs/>
                <w:sz w:val="24"/>
                <w:szCs w:val="24"/>
              </w:rPr>
              <w:t>A</w:t>
            </w:r>
            <w:r w:rsidR="00EB4657" w:rsidRPr="00982BE2">
              <w:rPr>
                <w:b w:val="0"/>
                <w:bCs/>
                <w:sz w:val="24"/>
                <w:szCs w:val="24"/>
              </w:rPr>
              <w:t>,</w:t>
            </w:r>
            <w:r w:rsidRPr="00982BE2">
              <w:rPr>
                <w:b w:val="0"/>
                <w:bCs/>
                <w:sz w:val="24"/>
                <w:szCs w:val="24"/>
              </w:rPr>
              <w:t xml:space="preserve"> B</w:t>
            </w:r>
            <w:r w:rsidR="00C97582" w:rsidRPr="00982BE2">
              <w:rPr>
                <w:b w:val="0"/>
                <w:bCs/>
                <w:sz w:val="24"/>
                <w:szCs w:val="24"/>
              </w:rPr>
              <w:t xml:space="preserve">, </w:t>
            </w:r>
            <w:r w:rsidR="00EB4657" w:rsidRPr="00982BE2">
              <w:rPr>
                <w:b w:val="0"/>
                <w:bCs/>
                <w:sz w:val="24"/>
                <w:szCs w:val="24"/>
              </w:rPr>
              <w:t>C</w:t>
            </w:r>
            <w:r w:rsidR="008E02E2" w:rsidRPr="00982BE2">
              <w:rPr>
                <w:b w:val="0"/>
                <w:bCs/>
                <w:sz w:val="24"/>
                <w:szCs w:val="24"/>
              </w:rPr>
              <w:t>, D</w:t>
            </w:r>
            <w:r w:rsidR="00C97582" w:rsidRPr="00982BE2">
              <w:rPr>
                <w:b w:val="0"/>
                <w:bCs/>
                <w:sz w:val="24"/>
                <w:szCs w:val="24"/>
              </w:rPr>
              <w:t xml:space="preserve"> </w:t>
            </w:r>
            <w:r w:rsidR="008E02E2" w:rsidRPr="00982BE2">
              <w:rPr>
                <w:b w:val="0"/>
                <w:bCs/>
                <w:sz w:val="24"/>
                <w:szCs w:val="24"/>
              </w:rPr>
              <w:t>and E</w:t>
            </w:r>
            <w:r w:rsidR="00C97582" w:rsidRPr="00982BE2">
              <w:rPr>
                <w:b w:val="0"/>
                <w:bCs/>
                <w:sz w:val="24"/>
                <w:szCs w:val="24"/>
              </w:rPr>
              <w:t>.</w:t>
            </w:r>
            <w:r w:rsidRPr="00982BE2">
              <w:rPr>
                <w:b w:val="0"/>
                <w:bCs/>
                <w:sz w:val="24"/>
                <w:szCs w:val="24"/>
              </w:rPr>
              <w:t xml:space="preserve"> Each part is compulsory. </w:t>
            </w:r>
          </w:p>
          <w:p w14:paraId="0A5A27B4" w14:textId="14E14F8F" w:rsidR="00C97582" w:rsidRPr="00982BE2" w:rsidRDefault="002D3B54" w:rsidP="00890765">
            <w:pPr>
              <w:pStyle w:val="Heading1"/>
              <w:numPr>
                <w:ilvl w:val="0"/>
                <w:numId w:val="1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982BE2">
              <w:rPr>
                <w:b w:val="0"/>
                <w:bCs/>
                <w:sz w:val="24"/>
                <w:szCs w:val="24"/>
              </w:rPr>
              <w:t>Section</w:t>
            </w:r>
            <w:r w:rsidR="007F18CD" w:rsidRPr="00982BE2">
              <w:rPr>
                <w:b w:val="0"/>
                <w:bCs/>
                <w:sz w:val="24"/>
                <w:szCs w:val="24"/>
              </w:rPr>
              <w:t xml:space="preserve"> A </w:t>
            </w:r>
            <w:r w:rsidR="00EB4657" w:rsidRPr="00982BE2">
              <w:rPr>
                <w:b w:val="0"/>
                <w:bCs/>
                <w:sz w:val="24"/>
                <w:szCs w:val="24"/>
              </w:rPr>
              <w:t xml:space="preserve">– </w:t>
            </w:r>
            <w:r w:rsidR="00C97582" w:rsidRPr="00982BE2">
              <w:rPr>
                <w:b w:val="0"/>
                <w:bCs/>
                <w:sz w:val="24"/>
                <w:szCs w:val="24"/>
              </w:rPr>
              <w:t xml:space="preserve">consists of </w:t>
            </w:r>
            <w:r w:rsidR="008E02E2" w:rsidRPr="00982BE2">
              <w:rPr>
                <w:b w:val="0"/>
                <w:bCs/>
                <w:sz w:val="24"/>
                <w:szCs w:val="24"/>
              </w:rPr>
              <w:t>1</w:t>
            </w:r>
            <w:r w:rsidR="004E5C72" w:rsidRPr="00982BE2">
              <w:rPr>
                <w:b w:val="0"/>
                <w:bCs/>
                <w:sz w:val="24"/>
                <w:szCs w:val="24"/>
              </w:rPr>
              <w:t>0</w:t>
            </w:r>
            <w:r w:rsidR="008E02E2" w:rsidRPr="00982BE2">
              <w:rPr>
                <w:b w:val="0"/>
                <w:bCs/>
                <w:sz w:val="24"/>
                <w:szCs w:val="24"/>
              </w:rPr>
              <w:t xml:space="preserve"> </w:t>
            </w:r>
            <w:r w:rsidR="00C97582" w:rsidRPr="00982BE2">
              <w:rPr>
                <w:b w:val="0"/>
                <w:bCs/>
                <w:sz w:val="24"/>
                <w:szCs w:val="24"/>
              </w:rPr>
              <w:t xml:space="preserve">questions. Each question carries 1 mark. </w:t>
            </w:r>
          </w:p>
          <w:p w14:paraId="52D70040" w14:textId="438689BB" w:rsidR="00C97582" w:rsidRPr="00982BE2" w:rsidRDefault="00C97582" w:rsidP="008907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>Section B</w:t>
            </w:r>
            <w:r w:rsidR="00AB6DBE"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>consists of</w:t>
            </w:r>
            <w:r w:rsidR="003E1132"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E5C72" w:rsidRPr="00982B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questions . Each question carries 2 marks.</w:t>
            </w:r>
          </w:p>
          <w:p w14:paraId="16EA8D25" w14:textId="16C7A9EB" w:rsidR="000434E3" w:rsidRPr="00982BE2" w:rsidRDefault="00C97582" w:rsidP="008907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>Section C</w:t>
            </w:r>
            <w:r w:rsidR="00EB4657"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consists of </w:t>
            </w:r>
            <w:r w:rsidR="004E5C72" w:rsidRPr="00982B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questions</w:t>
            </w:r>
            <w:r w:rsidR="008E02E2" w:rsidRPr="00982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Each question carries 3 marks.</w:t>
            </w:r>
          </w:p>
          <w:p w14:paraId="017C0FFE" w14:textId="3A159982" w:rsidR="008E02E2" w:rsidRPr="00982BE2" w:rsidRDefault="008E02E2" w:rsidP="008907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Section </w:t>
            </w:r>
            <w:r w:rsidR="004031C9" w:rsidRPr="00982BE2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– consists of </w:t>
            </w:r>
            <w:r w:rsidR="00E255AE" w:rsidRPr="00982B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255AE" w:rsidRPr="00982BE2">
              <w:rPr>
                <w:rFonts w:ascii="Times New Roman" w:hAnsi="Times New Roman"/>
                <w:bCs/>
                <w:sz w:val="24"/>
                <w:szCs w:val="24"/>
              </w:rPr>
              <w:t>questions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. Each question carries </w:t>
            </w:r>
            <w:r w:rsidR="000454E9" w:rsidRPr="00982B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marks.</w:t>
            </w:r>
          </w:p>
          <w:p w14:paraId="059D45BA" w14:textId="7AE83D58" w:rsidR="008E02E2" w:rsidRPr="00982BE2" w:rsidRDefault="008E02E2" w:rsidP="008907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Section </w:t>
            </w:r>
            <w:r w:rsidR="004031C9" w:rsidRPr="00982BE2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– consists of </w:t>
            </w:r>
            <w:r w:rsidR="004E5C72" w:rsidRPr="00982B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questions. Each question carries </w:t>
            </w:r>
            <w:r w:rsidR="000454E9" w:rsidRPr="00982B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marks.</w:t>
            </w:r>
          </w:p>
          <w:p w14:paraId="09BB93F2" w14:textId="6B050A2D" w:rsidR="00717D77" w:rsidRPr="00982BE2" w:rsidRDefault="00717D77" w:rsidP="008907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The question paper has </w:t>
            </w:r>
            <w:r w:rsidR="00C732E1" w:rsidRPr="00982BE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 xml:space="preserve"> printed pages.</w:t>
            </w:r>
          </w:p>
          <w:p w14:paraId="3C2CDC09" w14:textId="7F55623C" w:rsidR="007F18CD" w:rsidRPr="00982BE2" w:rsidRDefault="007F18CD" w:rsidP="00982BE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sz w:val="24"/>
                <w:szCs w:val="24"/>
              </w:rPr>
              <w:t>All programming questions are to be answered using Python Language only</w:t>
            </w:r>
            <w:r w:rsidR="00717D77" w:rsidRPr="00982B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B22D3" w:rsidRPr="00982BE2" w14:paraId="0FAE9EE0" w14:textId="77777777" w:rsidTr="00AE38FD">
        <w:trPr>
          <w:trHeight w:val="155"/>
        </w:trPr>
        <w:tc>
          <w:tcPr>
            <w:tcW w:w="806" w:type="dxa"/>
            <w:tcBorders>
              <w:top w:val="single" w:sz="4" w:space="0" w:color="auto"/>
            </w:tcBorders>
          </w:tcPr>
          <w:p w14:paraId="2207CAED" w14:textId="77777777" w:rsidR="00EB22D3" w:rsidRPr="00982BE2" w:rsidRDefault="00A70EFA" w:rsidP="00890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9367" w:type="dxa"/>
            <w:gridSpan w:val="4"/>
            <w:tcBorders>
              <w:top w:val="single" w:sz="4" w:space="0" w:color="auto"/>
            </w:tcBorders>
          </w:tcPr>
          <w:p w14:paraId="2000BB71" w14:textId="5866667B" w:rsidR="00EB22D3" w:rsidRPr="00982BE2" w:rsidRDefault="002D3B54" w:rsidP="0089076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eastAsia="Times New Roman" w:hAnsi="Times New Roman"/>
                <w:b/>
                <w:sz w:val="24"/>
                <w:szCs w:val="24"/>
              </w:rPr>
              <w:t>SECTION</w:t>
            </w:r>
            <w:r w:rsidR="00A70EFA" w:rsidRPr="00982B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5723B39E" w14:textId="77777777" w:rsidR="00EB22D3" w:rsidRPr="00982BE2" w:rsidRDefault="00A70EFA" w:rsidP="008907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</w:rPr>
              <w:t>Mark</w:t>
            </w:r>
          </w:p>
        </w:tc>
      </w:tr>
      <w:tr w:rsidR="004832A8" w:rsidRPr="00982BE2" w14:paraId="3ED66277" w14:textId="77777777" w:rsidTr="00982BE2">
        <w:trPr>
          <w:trHeight w:val="155"/>
        </w:trPr>
        <w:tc>
          <w:tcPr>
            <w:tcW w:w="806" w:type="dxa"/>
          </w:tcPr>
          <w:p w14:paraId="600DC70F" w14:textId="29151111" w:rsidR="004832A8" w:rsidRPr="00982BE2" w:rsidRDefault="00EB127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67" w:type="dxa"/>
            <w:gridSpan w:val="4"/>
            <w:tcBorders>
              <w:bottom w:val="single" w:sz="4" w:space="0" w:color="auto"/>
            </w:tcBorders>
          </w:tcPr>
          <w:p w14:paraId="7E3ED127" w14:textId="77777777" w:rsidR="004832A8" w:rsidRPr="00982BE2" w:rsidRDefault="003E1132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State True or False:</w:t>
            </w:r>
          </w:p>
          <w:p w14:paraId="0B9A6F9B" w14:textId="453AAF6C" w:rsidR="003E1132" w:rsidRPr="00982BE2" w:rsidRDefault="003E1132" w:rsidP="008907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A10A3" w:rsidRPr="00982BE2">
              <w:rPr>
                <w:rFonts w:ascii="Times New Roman" w:hAnsi="Times New Roman"/>
                <w:sz w:val="24"/>
                <w:szCs w:val="24"/>
              </w:rPr>
              <w:t>The keyword LIKE can be used in a WHERE clause to refer to a range of values.</w:t>
            </w:r>
          </w:p>
        </w:tc>
        <w:tc>
          <w:tcPr>
            <w:tcW w:w="717" w:type="dxa"/>
          </w:tcPr>
          <w:p w14:paraId="3EB84907" w14:textId="2EC0CCAC" w:rsidR="004832A8" w:rsidRPr="00982BE2" w:rsidRDefault="004832A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B56EB" w:rsidRPr="00982BE2" w14:paraId="17575C29" w14:textId="77777777" w:rsidTr="00982BE2">
        <w:trPr>
          <w:trHeight w:val="287"/>
        </w:trPr>
        <w:tc>
          <w:tcPr>
            <w:tcW w:w="806" w:type="dxa"/>
          </w:tcPr>
          <w:p w14:paraId="1832EF94" w14:textId="324D7048" w:rsidR="009B56EB" w:rsidRPr="00982BE2" w:rsidRDefault="009B56EB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91E9DA" w14:textId="77777777" w:rsidR="003145DF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Which two select queries will give the same output</w:t>
            </w:r>
          </w:p>
          <w:p w14:paraId="4A9CA4EC" w14:textId="7F75E0C3" w:rsidR="003145DF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A) SELECT NAME, GRADE FROM STUDENTS,SPORTS WHERE ADDRESS IS NULL AND STUDENTS.ADMNO =SPORTS.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ADMNO ;</w:t>
            </w:r>
            <w:proofErr w:type="gramEnd"/>
          </w:p>
          <w:p w14:paraId="3BC48259" w14:textId="3B4F12FB" w:rsidR="003145DF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B) SELECT NAME, GRADE FROM STUDENTS,SPORTS WHERE ADDRESS IS NOT NULL   AND STUDENTS.ADMNO =SPORTS.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ADMNO ;</w:t>
            </w:r>
            <w:proofErr w:type="gramEnd"/>
          </w:p>
          <w:p w14:paraId="55AA6F47" w14:textId="4CB126D2" w:rsidR="003145DF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C) SELECT NAME, GRADE FROM STUDENTS,SPORTS WHERE ADDRESS IS NULL OR  STUDENTS.ADMNO=SPORTS.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ADMNO ;</w:t>
            </w:r>
            <w:proofErr w:type="gramEnd"/>
          </w:p>
          <w:p w14:paraId="751DC446" w14:textId="2C3A5602" w:rsidR="009B56EB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D) SELECT ST.NAME, SP.GRADE FROM STUDENTS ST,SPORTS SP WHERE ADDRESS  IS NULL AND ST.ADMNO=SP.ADMNO ;</w:t>
            </w:r>
          </w:p>
        </w:tc>
        <w:tc>
          <w:tcPr>
            <w:tcW w:w="717" w:type="dxa"/>
          </w:tcPr>
          <w:p w14:paraId="11FFA486" w14:textId="2F038827" w:rsidR="009B56EB" w:rsidRPr="00982BE2" w:rsidRDefault="009B56EB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F0622" w:rsidRPr="00982BE2" w14:paraId="1ABD061C" w14:textId="77777777" w:rsidTr="00982BE2">
        <w:trPr>
          <w:trHeight w:val="155"/>
        </w:trPr>
        <w:tc>
          <w:tcPr>
            <w:tcW w:w="806" w:type="dxa"/>
          </w:tcPr>
          <w:p w14:paraId="48835C6C" w14:textId="77777777" w:rsidR="003F0622" w:rsidRPr="00982BE2" w:rsidRDefault="003F0622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727D6470" w14:textId="55383E9C" w:rsidR="003F0622" w:rsidRPr="00982BE2" w:rsidRDefault="003145D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4F830849" w14:textId="61387745" w:rsidR="003F0622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 and B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70E1AC10" w14:textId="35C94877" w:rsidR="003F0622" w:rsidRPr="00982BE2" w:rsidRDefault="003145D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202" w:type="dxa"/>
            <w:tcBorders>
              <w:top w:val="single" w:sz="4" w:space="0" w:color="auto"/>
            </w:tcBorders>
          </w:tcPr>
          <w:p w14:paraId="1C92CFF6" w14:textId="3A9B2BC9" w:rsidR="003F0622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B and C</w:t>
            </w:r>
          </w:p>
        </w:tc>
        <w:tc>
          <w:tcPr>
            <w:tcW w:w="717" w:type="dxa"/>
          </w:tcPr>
          <w:p w14:paraId="4740C471" w14:textId="77777777" w:rsidR="003F0622" w:rsidRPr="00982BE2" w:rsidRDefault="003F0622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0622" w:rsidRPr="00982BE2" w14:paraId="674FADED" w14:textId="77777777" w:rsidTr="00AE38FD">
        <w:trPr>
          <w:trHeight w:val="155"/>
        </w:trPr>
        <w:tc>
          <w:tcPr>
            <w:tcW w:w="806" w:type="dxa"/>
          </w:tcPr>
          <w:p w14:paraId="60A01897" w14:textId="77777777" w:rsidR="003F0622" w:rsidRPr="00982BE2" w:rsidRDefault="003F0622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8DC5070" w14:textId="7FE05F1A" w:rsidR="003F0622" w:rsidRPr="00982BE2" w:rsidRDefault="003145D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8" w:type="dxa"/>
          </w:tcPr>
          <w:p w14:paraId="3706D4FF" w14:textId="07E9E44C" w:rsidR="003F0622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 and D</w:t>
            </w:r>
          </w:p>
        </w:tc>
        <w:tc>
          <w:tcPr>
            <w:tcW w:w="479" w:type="dxa"/>
          </w:tcPr>
          <w:p w14:paraId="1C25FB4D" w14:textId="04CE0CB4" w:rsidR="003F0622" w:rsidRPr="00982BE2" w:rsidRDefault="003145D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78268971" w14:textId="37E6DE55" w:rsidR="003F0622" w:rsidRPr="00982BE2" w:rsidRDefault="003145D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C and D</w:t>
            </w:r>
          </w:p>
        </w:tc>
        <w:tc>
          <w:tcPr>
            <w:tcW w:w="717" w:type="dxa"/>
          </w:tcPr>
          <w:p w14:paraId="7973B766" w14:textId="77777777" w:rsidR="003F0622" w:rsidRPr="00982BE2" w:rsidRDefault="003F0622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982BE2" w14:paraId="1B07A814" w14:textId="77777777" w:rsidTr="00AE38FD">
        <w:trPr>
          <w:trHeight w:val="155"/>
        </w:trPr>
        <w:tc>
          <w:tcPr>
            <w:tcW w:w="806" w:type="dxa"/>
          </w:tcPr>
          <w:p w14:paraId="69169820" w14:textId="6F4EEB61" w:rsidR="007317C5" w:rsidRPr="00982BE2" w:rsidRDefault="001D6FBE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17C5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36FB6E46" w14:textId="59566759" w:rsidR="00B851EF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The data types CHAR (n) and VARCHAR (n) are used to create--------  and------- types of string/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gramEnd"/>
          </w:p>
          <w:p w14:paraId="002EF5FD" w14:textId="66C23FEE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fields in a database.</w:t>
            </w:r>
          </w:p>
        </w:tc>
        <w:tc>
          <w:tcPr>
            <w:tcW w:w="717" w:type="dxa"/>
          </w:tcPr>
          <w:p w14:paraId="249FA19C" w14:textId="5188831F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982BE2" w14:paraId="00BBE8ED" w14:textId="77777777" w:rsidTr="00AE38FD">
        <w:trPr>
          <w:trHeight w:val="155"/>
        </w:trPr>
        <w:tc>
          <w:tcPr>
            <w:tcW w:w="806" w:type="dxa"/>
          </w:tcPr>
          <w:p w14:paraId="0FC7D74B" w14:textId="77777777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009B0B6D" w14:textId="2000087E" w:rsidR="007317C5" w:rsidRPr="00982BE2" w:rsidRDefault="00B851E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8" w:type="dxa"/>
          </w:tcPr>
          <w:p w14:paraId="57120A65" w14:textId="009B7BBD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Fixed, equal</w:t>
            </w:r>
          </w:p>
        </w:tc>
        <w:tc>
          <w:tcPr>
            <w:tcW w:w="479" w:type="dxa"/>
          </w:tcPr>
          <w:p w14:paraId="6A25AE90" w14:textId="1A1E819D" w:rsidR="007317C5" w:rsidRPr="00982BE2" w:rsidRDefault="00B851E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202" w:type="dxa"/>
          </w:tcPr>
          <w:p w14:paraId="42A6C8DE" w14:textId="50CF9267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Equal, variable</w:t>
            </w:r>
          </w:p>
        </w:tc>
        <w:tc>
          <w:tcPr>
            <w:tcW w:w="717" w:type="dxa"/>
          </w:tcPr>
          <w:p w14:paraId="1374BE79" w14:textId="77777777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982BE2" w14:paraId="1DB6BC21" w14:textId="77777777" w:rsidTr="00AE38FD">
        <w:trPr>
          <w:trHeight w:val="155"/>
        </w:trPr>
        <w:tc>
          <w:tcPr>
            <w:tcW w:w="806" w:type="dxa"/>
          </w:tcPr>
          <w:p w14:paraId="43E36BB8" w14:textId="77777777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06A83E5A" w14:textId="7B905A1C" w:rsidR="007317C5" w:rsidRPr="00982BE2" w:rsidRDefault="00B851E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8" w:type="dxa"/>
          </w:tcPr>
          <w:p w14:paraId="7F6CACBA" w14:textId="54AF54B6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Fixed, variable</w:t>
            </w:r>
          </w:p>
        </w:tc>
        <w:tc>
          <w:tcPr>
            <w:tcW w:w="479" w:type="dxa"/>
          </w:tcPr>
          <w:p w14:paraId="072B57F4" w14:textId="241135C9" w:rsidR="007317C5" w:rsidRPr="00982BE2" w:rsidRDefault="00B851EF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24D9F333" w14:textId="172626EE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Variable, equal</w:t>
            </w:r>
          </w:p>
        </w:tc>
        <w:tc>
          <w:tcPr>
            <w:tcW w:w="717" w:type="dxa"/>
          </w:tcPr>
          <w:p w14:paraId="5853B0E9" w14:textId="77777777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982BE2" w14:paraId="1CCE5EEA" w14:textId="77777777" w:rsidTr="00AE38FD">
        <w:trPr>
          <w:trHeight w:val="155"/>
        </w:trPr>
        <w:tc>
          <w:tcPr>
            <w:tcW w:w="806" w:type="dxa"/>
          </w:tcPr>
          <w:p w14:paraId="34500F11" w14:textId="0554E68C" w:rsidR="007317C5" w:rsidRPr="00982BE2" w:rsidRDefault="001D6FBE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17C5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2BE40BBD" w14:textId="5A601A79" w:rsidR="008D26ED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Which is the subset of SQL commands used to manipulate database structure including tables?</w:t>
            </w:r>
          </w:p>
        </w:tc>
        <w:tc>
          <w:tcPr>
            <w:tcW w:w="717" w:type="dxa"/>
          </w:tcPr>
          <w:p w14:paraId="66A32BA6" w14:textId="2653EAA6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317C5" w:rsidRPr="00982BE2" w14:paraId="7C094E0B" w14:textId="77777777" w:rsidTr="00AE38FD">
        <w:trPr>
          <w:trHeight w:val="155"/>
        </w:trPr>
        <w:tc>
          <w:tcPr>
            <w:tcW w:w="806" w:type="dxa"/>
          </w:tcPr>
          <w:p w14:paraId="73D62B33" w14:textId="77777777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A44344B" w14:textId="5854D898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4148" w:type="dxa"/>
          </w:tcPr>
          <w:p w14:paraId="25970953" w14:textId="7DF920AD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Data Definition Language (DDL)</w:t>
            </w:r>
          </w:p>
        </w:tc>
        <w:tc>
          <w:tcPr>
            <w:tcW w:w="479" w:type="dxa"/>
          </w:tcPr>
          <w:p w14:paraId="2E4D742B" w14:textId="4A063215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4202" w:type="dxa"/>
          </w:tcPr>
          <w:p w14:paraId="6C6E663E" w14:textId="63BDC7AA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Data Manipulation Language (DML)</w:t>
            </w:r>
          </w:p>
        </w:tc>
        <w:tc>
          <w:tcPr>
            <w:tcW w:w="717" w:type="dxa"/>
          </w:tcPr>
          <w:p w14:paraId="62554372" w14:textId="77777777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982BE2" w14:paraId="3E97EF2E" w14:textId="77777777" w:rsidTr="00AE38FD">
        <w:trPr>
          <w:trHeight w:val="155"/>
        </w:trPr>
        <w:tc>
          <w:tcPr>
            <w:tcW w:w="806" w:type="dxa"/>
          </w:tcPr>
          <w:p w14:paraId="16300542" w14:textId="77777777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4B46763D" w14:textId="6ABC3AED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c.</w:t>
            </w:r>
          </w:p>
        </w:tc>
        <w:tc>
          <w:tcPr>
            <w:tcW w:w="4148" w:type="dxa"/>
          </w:tcPr>
          <w:p w14:paraId="6932E404" w14:textId="68166900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Both (a) and (b)</w:t>
            </w:r>
          </w:p>
        </w:tc>
        <w:tc>
          <w:tcPr>
            <w:tcW w:w="479" w:type="dxa"/>
          </w:tcPr>
          <w:p w14:paraId="60624FD5" w14:textId="522D7422" w:rsidR="007317C5" w:rsidRPr="00982BE2" w:rsidRDefault="007317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369D8B2D" w14:textId="0D619EB0" w:rsidR="007317C5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Data Control Language</w:t>
            </w:r>
          </w:p>
        </w:tc>
        <w:tc>
          <w:tcPr>
            <w:tcW w:w="717" w:type="dxa"/>
          </w:tcPr>
          <w:p w14:paraId="54F10D4C" w14:textId="77777777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17C5" w:rsidRPr="00982BE2" w14:paraId="4F50BC11" w14:textId="77777777" w:rsidTr="00AE38FD">
        <w:trPr>
          <w:trHeight w:val="155"/>
        </w:trPr>
        <w:tc>
          <w:tcPr>
            <w:tcW w:w="806" w:type="dxa"/>
          </w:tcPr>
          <w:p w14:paraId="7C0BC58D" w14:textId="12B2FDC1" w:rsidR="007317C5" w:rsidRPr="00982BE2" w:rsidRDefault="00E01730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17C5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37D7C995" w14:textId="3E243DF0" w:rsidR="004B73E1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 stack is which of the following type of data structure?</w:t>
            </w:r>
          </w:p>
        </w:tc>
        <w:tc>
          <w:tcPr>
            <w:tcW w:w="717" w:type="dxa"/>
          </w:tcPr>
          <w:p w14:paraId="6C5D3896" w14:textId="7C5DAE5B" w:rsidR="007317C5" w:rsidRPr="00982BE2" w:rsidRDefault="007317C5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01730" w:rsidRPr="00982BE2" w14:paraId="4C2C166D" w14:textId="77777777" w:rsidTr="00AE38FD">
        <w:trPr>
          <w:trHeight w:val="155"/>
        </w:trPr>
        <w:tc>
          <w:tcPr>
            <w:tcW w:w="806" w:type="dxa"/>
          </w:tcPr>
          <w:p w14:paraId="5F818663" w14:textId="77777777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36D6F53" w14:textId="3706839F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48" w:type="dxa"/>
          </w:tcPr>
          <w:p w14:paraId="20C9D61F" w14:textId="66FC27CE" w:rsidR="00E01730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Linear</w:t>
            </w:r>
          </w:p>
        </w:tc>
        <w:tc>
          <w:tcPr>
            <w:tcW w:w="479" w:type="dxa"/>
          </w:tcPr>
          <w:p w14:paraId="317EE5EC" w14:textId="28C4DBF2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02" w:type="dxa"/>
          </w:tcPr>
          <w:p w14:paraId="070D5A83" w14:textId="1CBD425C" w:rsidR="00E01730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Dynamic</w:t>
            </w:r>
          </w:p>
        </w:tc>
        <w:tc>
          <w:tcPr>
            <w:tcW w:w="717" w:type="dxa"/>
          </w:tcPr>
          <w:p w14:paraId="2655FF33" w14:textId="77777777" w:rsidR="00E01730" w:rsidRPr="00982BE2" w:rsidRDefault="00E01730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730" w:rsidRPr="00982BE2" w14:paraId="25EA4D58" w14:textId="77777777" w:rsidTr="00AE38FD">
        <w:trPr>
          <w:trHeight w:val="155"/>
        </w:trPr>
        <w:tc>
          <w:tcPr>
            <w:tcW w:w="806" w:type="dxa"/>
          </w:tcPr>
          <w:p w14:paraId="74CD8A90" w14:textId="77777777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C065CA6" w14:textId="3D7DA3B8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48" w:type="dxa"/>
          </w:tcPr>
          <w:p w14:paraId="79FF6015" w14:textId="529CE25C" w:rsidR="00E01730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Circular</w:t>
            </w:r>
          </w:p>
        </w:tc>
        <w:tc>
          <w:tcPr>
            <w:tcW w:w="479" w:type="dxa"/>
          </w:tcPr>
          <w:p w14:paraId="331C263B" w14:textId="04B8902E" w:rsidR="00E01730" w:rsidRPr="00982BE2" w:rsidRDefault="00E01730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0C49B8B1" w14:textId="327E0170" w:rsidR="00E01730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ll of these</w:t>
            </w:r>
          </w:p>
        </w:tc>
        <w:tc>
          <w:tcPr>
            <w:tcW w:w="717" w:type="dxa"/>
          </w:tcPr>
          <w:p w14:paraId="033F13E1" w14:textId="77777777" w:rsidR="00E01730" w:rsidRPr="00982BE2" w:rsidRDefault="00E01730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1730" w:rsidRPr="00982BE2" w14:paraId="29DCF358" w14:textId="77777777" w:rsidTr="00AE38FD">
        <w:trPr>
          <w:trHeight w:val="155"/>
        </w:trPr>
        <w:tc>
          <w:tcPr>
            <w:tcW w:w="806" w:type="dxa"/>
          </w:tcPr>
          <w:p w14:paraId="431700B0" w14:textId="657F081F" w:rsidR="00E01730" w:rsidRPr="00982BE2" w:rsidRDefault="00EE4D8D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367" w:type="dxa"/>
            <w:gridSpan w:val="4"/>
          </w:tcPr>
          <w:p w14:paraId="64824337" w14:textId="4B5CB98B" w:rsidR="00E01730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-------normally connects LANs and WANs together.</w:t>
            </w:r>
          </w:p>
        </w:tc>
        <w:tc>
          <w:tcPr>
            <w:tcW w:w="717" w:type="dxa"/>
          </w:tcPr>
          <w:p w14:paraId="745988AB" w14:textId="39861775" w:rsidR="00E01730" w:rsidRPr="00982BE2" w:rsidRDefault="00AE5DF1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982BE2" w14:paraId="73AF3944" w14:textId="77777777" w:rsidTr="00AE38FD">
        <w:trPr>
          <w:trHeight w:val="155"/>
        </w:trPr>
        <w:tc>
          <w:tcPr>
            <w:tcW w:w="806" w:type="dxa"/>
          </w:tcPr>
          <w:p w14:paraId="75AFDC0C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699A740" w14:textId="31C67560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48" w:type="dxa"/>
          </w:tcPr>
          <w:p w14:paraId="6F1850EE" w14:textId="301E2A47" w:rsidR="00B43AE8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Hub</w:t>
            </w:r>
          </w:p>
        </w:tc>
        <w:tc>
          <w:tcPr>
            <w:tcW w:w="479" w:type="dxa"/>
          </w:tcPr>
          <w:p w14:paraId="56EA4A2C" w14:textId="14CCF894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202" w:type="dxa"/>
          </w:tcPr>
          <w:p w14:paraId="61B67B64" w14:textId="014EFD32" w:rsidR="00B43AE8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Bridge</w:t>
            </w:r>
          </w:p>
        </w:tc>
        <w:tc>
          <w:tcPr>
            <w:tcW w:w="717" w:type="dxa"/>
          </w:tcPr>
          <w:p w14:paraId="7FB23BDB" w14:textId="4A0FF854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2396FF9C" w14:textId="77777777" w:rsidTr="00AE38FD">
        <w:trPr>
          <w:trHeight w:val="155"/>
        </w:trPr>
        <w:tc>
          <w:tcPr>
            <w:tcW w:w="806" w:type="dxa"/>
          </w:tcPr>
          <w:p w14:paraId="2160F8E0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03866BE" w14:textId="1436B384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148" w:type="dxa"/>
          </w:tcPr>
          <w:p w14:paraId="518876E5" w14:textId="473E307A" w:rsidR="00B43AE8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Switch</w:t>
            </w:r>
          </w:p>
        </w:tc>
        <w:tc>
          <w:tcPr>
            <w:tcW w:w="479" w:type="dxa"/>
          </w:tcPr>
          <w:p w14:paraId="3F44BE49" w14:textId="5487AD2F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33B16E6A" w14:textId="73918310" w:rsidR="00B43AE8" w:rsidRPr="00982BE2" w:rsidRDefault="00B851EF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Router</w:t>
            </w:r>
          </w:p>
        </w:tc>
        <w:tc>
          <w:tcPr>
            <w:tcW w:w="717" w:type="dxa"/>
          </w:tcPr>
          <w:p w14:paraId="2ECA57CC" w14:textId="3B39CE70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435B4AC4" w14:textId="77777777" w:rsidTr="00AE38FD">
        <w:trPr>
          <w:trHeight w:val="155"/>
        </w:trPr>
        <w:tc>
          <w:tcPr>
            <w:tcW w:w="806" w:type="dxa"/>
          </w:tcPr>
          <w:p w14:paraId="2B913208" w14:textId="13120E0A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9367" w:type="dxa"/>
            <w:gridSpan w:val="4"/>
          </w:tcPr>
          <w:p w14:paraId="6882634D" w14:textId="22480F04" w:rsidR="00802D58" w:rsidRPr="00982BE2" w:rsidRDefault="00EE2BBC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The correct syntax of seek() is:</w:t>
            </w:r>
          </w:p>
        </w:tc>
        <w:tc>
          <w:tcPr>
            <w:tcW w:w="717" w:type="dxa"/>
          </w:tcPr>
          <w:p w14:paraId="6D286FF0" w14:textId="21B563F4" w:rsidR="00B43AE8" w:rsidRPr="00982BE2" w:rsidRDefault="006A7A9F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982BE2" w14:paraId="3151AF71" w14:textId="77777777" w:rsidTr="00AE38FD">
        <w:trPr>
          <w:trHeight w:val="155"/>
        </w:trPr>
        <w:tc>
          <w:tcPr>
            <w:tcW w:w="806" w:type="dxa"/>
          </w:tcPr>
          <w:p w14:paraId="39B0843A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43CD6A4E" w14:textId="054A401A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148" w:type="dxa"/>
          </w:tcPr>
          <w:p w14:paraId="3A7405E2" w14:textId="0E883119" w:rsidR="00B43AE8" w:rsidRPr="00982BE2" w:rsidRDefault="00EE2BBC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file_object.seek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(offset [,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reference_point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]) </w:t>
            </w:r>
          </w:p>
        </w:tc>
        <w:tc>
          <w:tcPr>
            <w:tcW w:w="479" w:type="dxa"/>
          </w:tcPr>
          <w:p w14:paraId="101276E3" w14:textId="14A31C92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202" w:type="dxa"/>
          </w:tcPr>
          <w:p w14:paraId="2F679664" w14:textId="55CE92E2" w:rsidR="00B43AE8" w:rsidRPr="00982BE2" w:rsidRDefault="00EE2BBC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seek(offset [,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reference_point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])</w:t>
            </w:r>
          </w:p>
        </w:tc>
        <w:tc>
          <w:tcPr>
            <w:tcW w:w="717" w:type="dxa"/>
          </w:tcPr>
          <w:p w14:paraId="34014F73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2A06A2FA" w14:textId="77777777" w:rsidTr="00AE38FD">
        <w:trPr>
          <w:trHeight w:val="155"/>
        </w:trPr>
        <w:tc>
          <w:tcPr>
            <w:tcW w:w="806" w:type="dxa"/>
          </w:tcPr>
          <w:p w14:paraId="50FF2E04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8953A99" w14:textId="1F031B7F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4148" w:type="dxa"/>
          </w:tcPr>
          <w:p w14:paraId="3FF5F60B" w14:textId="07D388A4" w:rsidR="00B43AE8" w:rsidRPr="00982BE2" w:rsidRDefault="00EE2BBC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seek(offset,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file_object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9" w:type="dxa"/>
          </w:tcPr>
          <w:p w14:paraId="59ECE481" w14:textId="74901D6C" w:rsidR="00B43AE8" w:rsidRPr="00982BE2" w:rsidRDefault="00113D25" w:rsidP="0089076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4202" w:type="dxa"/>
          </w:tcPr>
          <w:p w14:paraId="700700E7" w14:textId="5B0BC1AC" w:rsidR="00B43AE8" w:rsidRPr="00982BE2" w:rsidRDefault="00EE2BBC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eek.file_object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(offset)</w:t>
            </w:r>
          </w:p>
        </w:tc>
        <w:tc>
          <w:tcPr>
            <w:tcW w:w="717" w:type="dxa"/>
          </w:tcPr>
          <w:p w14:paraId="57BA882A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61D4BB22" w14:textId="77777777" w:rsidTr="00AE38FD">
        <w:trPr>
          <w:trHeight w:val="155"/>
        </w:trPr>
        <w:tc>
          <w:tcPr>
            <w:tcW w:w="806" w:type="dxa"/>
          </w:tcPr>
          <w:p w14:paraId="7F1EF12F" w14:textId="4B068091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35757598"/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367" w:type="dxa"/>
            <w:gridSpan w:val="4"/>
          </w:tcPr>
          <w:p w14:paraId="71EF7C9F" w14:textId="77777777" w:rsidR="00B43AE8" w:rsidRPr="00982BE2" w:rsidRDefault="00640A7E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Fill in the blank:</w:t>
            </w:r>
          </w:p>
          <w:p w14:paraId="7F183751" w14:textId="64EEA0E1" w:rsidR="00F1168A" w:rsidRPr="00982BE2" w:rsidRDefault="00175B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_________ is a non-key attribute, whose values are derived from the primary key of some other table.</w:t>
            </w:r>
          </w:p>
        </w:tc>
        <w:tc>
          <w:tcPr>
            <w:tcW w:w="717" w:type="dxa"/>
          </w:tcPr>
          <w:p w14:paraId="5F0F1CE7" w14:textId="46C8503F" w:rsidR="00B43AE8" w:rsidRPr="00982BE2" w:rsidRDefault="006A7A9F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bookmarkEnd w:id="0"/>
      <w:tr w:rsidR="00D23F1E" w:rsidRPr="00982BE2" w14:paraId="62488CDB" w14:textId="77777777" w:rsidTr="00AE38FD">
        <w:trPr>
          <w:trHeight w:val="155"/>
        </w:trPr>
        <w:tc>
          <w:tcPr>
            <w:tcW w:w="806" w:type="dxa"/>
          </w:tcPr>
          <w:p w14:paraId="745524F7" w14:textId="77777777" w:rsidR="00D23F1E" w:rsidRPr="00982BE2" w:rsidRDefault="00D23F1E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4"/>
          </w:tcPr>
          <w:p w14:paraId="4A937C82" w14:textId="77777777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sertion and Reason:</w:t>
            </w:r>
          </w:p>
          <w:p w14:paraId="3582A955" w14:textId="4235F451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n the following questions, A statement of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ssertion (A)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s followed by a statement of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Reason (R) . 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k the correct choice as. </w:t>
            </w:r>
          </w:p>
          <w:p w14:paraId="70A6FC77" w14:textId="6A0E2CFD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a)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th A and R are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e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d R is the correct explanation of A. </w:t>
            </w:r>
          </w:p>
          <w:p w14:paraId="51305239" w14:textId="1A9DFB92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b)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th A and R are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e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d R is not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rrect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xplanation of A. </w:t>
            </w:r>
          </w:p>
          <w:p w14:paraId="45CF2B40" w14:textId="6A7F3CE4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c)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is true but R is false. </w:t>
            </w:r>
          </w:p>
          <w:p w14:paraId="017817B6" w14:textId="03499DED" w:rsidR="007F26EA" w:rsidRPr="00982BE2" w:rsidRDefault="007F26EA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d)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is false but R is true.</w:t>
            </w:r>
          </w:p>
        </w:tc>
        <w:tc>
          <w:tcPr>
            <w:tcW w:w="717" w:type="dxa"/>
          </w:tcPr>
          <w:p w14:paraId="77325DE2" w14:textId="77777777" w:rsidR="00D23F1E" w:rsidRPr="00982BE2" w:rsidRDefault="00D23F1E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26EA" w:rsidRPr="00982BE2" w14:paraId="41EB0261" w14:textId="77777777" w:rsidTr="00AE38FD">
        <w:trPr>
          <w:trHeight w:val="155"/>
        </w:trPr>
        <w:tc>
          <w:tcPr>
            <w:tcW w:w="806" w:type="dxa"/>
          </w:tcPr>
          <w:p w14:paraId="4C2380FB" w14:textId="47462253" w:rsidR="007F26EA" w:rsidRPr="00982BE2" w:rsidRDefault="003E7C46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F26EA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464435A0" w14:textId="5984D4CC" w:rsidR="00175B13" w:rsidRPr="00982BE2" w:rsidRDefault="00175B13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</w:t>
            </w:r>
            <w:r w:rsidR="003C7CEB"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ssertion(A)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hen you open a file for writing, if the file does not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ist,an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error occurs.</w:t>
            </w:r>
          </w:p>
          <w:p w14:paraId="0917F30E" w14:textId="7F8EE6DD" w:rsidR="007F26EA" w:rsidRPr="00982BE2" w:rsidRDefault="00175B13" w:rsidP="00890765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R</w:t>
            </w:r>
            <w:r w:rsidR="003C7CEB"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eason(R)</w:t>
            </w: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hen you open a file for writing, if the file exists, the  existing file is overwritten with the new file.</w:t>
            </w:r>
          </w:p>
        </w:tc>
        <w:tc>
          <w:tcPr>
            <w:tcW w:w="717" w:type="dxa"/>
          </w:tcPr>
          <w:p w14:paraId="76D419B4" w14:textId="383FD862" w:rsidR="007F26EA" w:rsidRPr="00982BE2" w:rsidRDefault="005C4231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F26EA" w:rsidRPr="00982BE2" w14:paraId="31FFDC26" w14:textId="77777777" w:rsidTr="00AE38FD">
        <w:trPr>
          <w:trHeight w:val="1014"/>
        </w:trPr>
        <w:tc>
          <w:tcPr>
            <w:tcW w:w="806" w:type="dxa"/>
          </w:tcPr>
          <w:p w14:paraId="2AB6FF63" w14:textId="4D802EAC" w:rsidR="007F26EA" w:rsidRPr="00982BE2" w:rsidRDefault="007F26EA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7C46" w:rsidRPr="00982B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223D25A3" w14:textId="532D9C00" w:rsidR="00504B26" w:rsidRPr="00982BE2" w:rsidRDefault="005C4231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ssertion (A):</w:t>
            </w:r>
            <w:r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7CEB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STINCT is </w:t>
            </w:r>
            <w:proofErr w:type="gramStart"/>
            <w:r w:rsidR="003C7CEB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ilar to</w:t>
            </w:r>
            <w:proofErr w:type="gramEnd"/>
            <w:r w:rsidR="003C7CEB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UNIQUE</w:t>
            </w:r>
            <w:r w:rsidR="00577A0A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d can </w:t>
            </w:r>
            <w:proofErr w:type="gramStart"/>
            <w:r w:rsidR="00577A0A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e</w:t>
            </w:r>
            <w:proofErr w:type="gramEnd"/>
            <w:r w:rsidR="00577A0A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nly in SELECT clause.</w:t>
            </w:r>
          </w:p>
          <w:p w14:paraId="497051C1" w14:textId="32AD652E" w:rsidR="007F26EA" w:rsidRPr="00982BE2" w:rsidRDefault="005C4231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Reason (R) :</w:t>
            </w:r>
            <w:r w:rsidR="00504B26"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CEB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UNIQUE keyword ensures no duplicate values </w:t>
            </w:r>
            <w:r w:rsidR="00577A0A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d allow NULL values </w:t>
            </w:r>
            <w:r w:rsidR="003C7CEB" w:rsidRPr="00982B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 a table</w:t>
            </w:r>
          </w:p>
        </w:tc>
        <w:tc>
          <w:tcPr>
            <w:tcW w:w="717" w:type="dxa"/>
          </w:tcPr>
          <w:p w14:paraId="74FD3C51" w14:textId="045D002C" w:rsidR="007F26EA" w:rsidRPr="00982BE2" w:rsidRDefault="005C4231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43AE8" w:rsidRPr="00982BE2" w14:paraId="351CCE2B" w14:textId="77777777" w:rsidTr="00AE38FD">
        <w:trPr>
          <w:trHeight w:val="155"/>
        </w:trPr>
        <w:tc>
          <w:tcPr>
            <w:tcW w:w="806" w:type="dxa"/>
          </w:tcPr>
          <w:p w14:paraId="4C2BC312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4"/>
          </w:tcPr>
          <w:p w14:paraId="45E75644" w14:textId="15E1B357" w:rsidR="00B43AE8" w:rsidRPr="00982BE2" w:rsidRDefault="00B43AE8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SECTION B</w:t>
            </w:r>
          </w:p>
        </w:tc>
        <w:tc>
          <w:tcPr>
            <w:tcW w:w="717" w:type="dxa"/>
          </w:tcPr>
          <w:p w14:paraId="56E5488B" w14:textId="581ADCFC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5A6496FE" w14:textId="77777777" w:rsidTr="00AE38FD">
        <w:trPr>
          <w:trHeight w:val="155"/>
        </w:trPr>
        <w:tc>
          <w:tcPr>
            <w:tcW w:w="806" w:type="dxa"/>
          </w:tcPr>
          <w:p w14:paraId="5EA1C979" w14:textId="0BF8C938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07F9" w:rsidRPr="00982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0BE9A812" w14:textId="21D59AF4" w:rsidR="002C3292" w:rsidRPr="00982BE2" w:rsidRDefault="002C3292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. Expand the following abbreviations:</w:t>
            </w:r>
          </w:p>
          <w:p w14:paraId="6E09ACD1" w14:textId="1D8A01A9" w:rsidR="002C3292" w:rsidRPr="00982BE2" w:rsidRDefault="002C3292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234E4" w:rsidRPr="00982BE2">
              <w:rPr>
                <w:rFonts w:ascii="Times New Roman" w:hAnsi="Times New Roman"/>
                <w:sz w:val="24"/>
                <w:szCs w:val="24"/>
              </w:rPr>
              <w:t>HTTP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ii) </w:t>
            </w:r>
            <w:r w:rsidR="007234E4" w:rsidRPr="00982BE2">
              <w:rPr>
                <w:rFonts w:ascii="Times New Roman" w:hAnsi="Times New Roman"/>
                <w:sz w:val="24"/>
                <w:szCs w:val="24"/>
              </w:rPr>
              <w:t>ARPANET</w:t>
            </w:r>
          </w:p>
          <w:p w14:paraId="7FBB1C4B" w14:textId="0C5F4B3D" w:rsidR="003C7CEB" w:rsidRPr="00982BE2" w:rsidRDefault="002C3292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3C7CEB" w:rsidRPr="00982BE2">
              <w:rPr>
                <w:rFonts w:ascii="Times New Roman" w:hAnsi="Times New Roman"/>
                <w:sz w:val="24"/>
                <w:szCs w:val="24"/>
              </w:rPr>
              <w:t>Why switch is called an intelligent hub?</w:t>
            </w:r>
          </w:p>
        </w:tc>
        <w:tc>
          <w:tcPr>
            <w:tcW w:w="717" w:type="dxa"/>
          </w:tcPr>
          <w:p w14:paraId="48395452" w14:textId="471FC41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982BE2" w14:paraId="066A0172" w14:textId="77777777" w:rsidTr="00AE38FD">
        <w:trPr>
          <w:trHeight w:val="155"/>
        </w:trPr>
        <w:tc>
          <w:tcPr>
            <w:tcW w:w="806" w:type="dxa"/>
          </w:tcPr>
          <w:p w14:paraId="7A30DC9F" w14:textId="48F5829F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5E9AA5EE" w14:textId="1A2F045C" w:rsidR="006C6FC6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>Ariya wants to add another column ‘Gender’ in the already existing table ‘CUSTOMERS’.</w:t>
            </w:r>
          </w:p>
          <w:p w14:paraId="6DDC8E53" w14:textId="0DF81B3F" w:rsidR="006C6FC6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>She has written the following statement. However, it errors. Rewrite the correct statement.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F2751D4" w14:textId="3F139CB4" w:rsidR="006C6FC6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>MODIFY TABLE CUSTOMERS GENDER char(1</w:t>
            </w:r>
            <w:proofErr w:type="gramStart"/>
            <w:r w:rsidR="006C6FC6" w:rsidRPr="00982BE2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14:paraId="5D0C4152" w14:textId="77777777" w:rsidR="00577A0A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 xml:space="preserve">Employee table has a column named ‘CITY’ that stores city in which each employee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8EB8D6" w14:textId="77777777" w:rsidR="00577A0A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>resides.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 xml:space="preserve">Write SQL query to display details of all rows except those rows that have CITY as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F8CB074" w14:textId="20E724BB" w:rsidR="00B43AE8" w:rsidRPr="00982BE2" w:rsidRDefault="00577A0A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 xml:space="preserve">‘DELHI’ </w:t>
            </w:r>
            <w:r w:rsidR="00144FD0" w:rsidRPr="00982BE2">
              <w:rPr>
                <w:rFonts w:ascii="Times New Roman" w:hAnsi="Times New Roman"/>
                <w:sz w:val="24"/>
                <w:szCs w:val="24"/>
              </w:rPr>
              <w:t>or ‘MUMBAI</w:t>
            </w:r>
            <w:r w:rsidR="006C6FC6" w:rsidRPr="00982BE2">
              <w:rPr>
                <w:rFonts w:ascii="Times New Roman" w:hAnsi="Times New Roman"/>
                <w:sz w:val="24"/>
                <w:szCs w:val="24"/>
              </w:rPr>
              <w:t>’ or ‘CHANDIGARH’.</w:t>
            </w:r>
          </w:p>
        </w:tc>
        <w:tc>
          <w:tcPr>
            <w:tcW w:w="717" w:type="dxa"/>
          </w:tcPr>
          <w:p w14:paraId="135A332D" w14:textId="52C59A35" w:rsidR="00B43AE8" w:rsidRPr="00982BE2" w:rsidRDefault="006C6FC6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+1=2</w:t>
            </w:r>
          </w:p>
        </w:tc>
      </w:tr>
      <w:tr w:rsidR="00B43AE8" w:rsidRPr="00982BE2" w14:paraId="66305720" w14:textId="77777777" w:rsidTr="00AE38FD">
        <w:trPr>
          <w:trHeight w:val="1340"/>
        </w:trPr>
        <w:tc>
          <w:tcPr>
            <w:tcW w:w="806" w:type="dxa"/>
          </w:tcPr>
          <w:p w14:paraId="275668CE" w14:textId="099C9E42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120C570C" w14:textId="32053C94" w:rsidR="00B43AE8" w:rsidRPr="00982BE2" w:rsidRDefault="001B66D6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Write the output of the queries (a) to (d) based on the table, </w:t>
            </w:r>
            <w:r w:rsidR="00FD146E" w:rsidRPr="00982BE2">
              <w:rPr>
                <w:rFonts w:ascii="Times New Roman" w:hAnsi="Times New Roman"/>
                <w:sz w:val="24"/>
                <w:szCs w:val="24"/>
              </w:rPr>
              <w:t xml:space="preserve">Transporter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>given below:</w:t>
            </w:r>
          </w:p>
          <w:p w14:paraId="32E52110" w14:textId="692708BD" w:rsidR="001B66D6" w:rsidRPr="00982BE2" w:rsidRDefault="006C6FC6" w:rsidP="00890765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872536" wp14:editId="4AD25CF9">
                  <wp:extent cx="4905375" cy="1890527"/>
                  <wp:effectExtent l="0" t="0" r="0" b="0"/>
                  <wp:docPr id="520682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823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678" cy="189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5A86" w14:textId="149300FA" w:rsidR="00DC466A" w:rsidRPr="00982BE2" w:rsidRDefault="00DC466A" w:rsidP="00890765">
            <w:pPr>
              <w:pStyle w:val="NoSpacing"/>
              <w:numPr>
                <w:ilvl w:val="0"/>
                <w:numId w:val="30"/>
              </w:numPr>
              <w:spacing w:line="276" w:lineRule="auto"/>
              <w:ind w:left="1019" w:hanging="299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To display the names of destination cities where items are being transported. There</w:t>
            </w:r>
          </w:p>
          <w:p w14:paraId="5254BEDD" w14:textId="772F4E62" w:rsidR="00DC466A" w:rsidRPr="00982BE2" w:rsidRDefault="00DC466A" w:rsidP="00890765">
            <w:pPr>
              <w:pStyle w:val="NoSpacing"/>
              <w:spacing w:line="276" w:lineRule="auto"/>
              <w:ind w:left="72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should be no duplicate values.</w:t>
            </w:r>
          </w:p>
          <w:p w14:paraId="182B0B9D" w14:textId="6CDEFAC9" w:rsidR="00DC466A" w:rsidRPr="00982BE2" w:rsidRDefault="00DC466A" w:rsidP="00890765">
            <w:pPr>
              <w:pStyle w:val="NoSpacing"/>
              <w:spacing w:line="276" w:lineRule="auto"/>
              <w:ind w:left="72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ii)  To display details of rows that have some value in DRIVERGRADE column.</w:t>
            </w:r>
          </w:p>
          <w:p w14:paraId="46694C05" w14:textId="4147F485" w:rsidR="00DC466A" w:rsidRPr="00982BE2" w:rsidRDefault="00DC466A" w:rsidP="00890765">
            <w:pPr>
              <w:pStyle w:val="NoSpacing"/>
              <w:spacing w:line="276" w:lineRule="auto"/>
              <w:ind w:left="72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ii)  To display names of drivers, names of items and travel dates for those items that are</w:t>
            </w:r>
          </w:p>
          <w:p w14:paraId="50962851" w14:textId="2961FC30" w:rsidR="00DC466A" w:rsidRPr="00982BE2" w:rsidRDefault="00DC466A" w:rsidP="00890765">
            <w:pPr>
              <w:pStyle w:val="NoSpacing"/>
              <w:spacing w:line="276" w:lineRule="auto"/>
              <w:ind w:left="72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being transported on or before 1st April 2019.</w:t>
            </w:r>
          </w:p>
          <w:p w14:paraId="38FF5ECF" w14:textId="007C63C5" w:rsidR="001B66D6" w:rsidRPr="00982BE2" w:rsidRDefault="00DC466A" w:rsidP="00890765">
            <w:pPr>
              <w:pStyle w:val="NoSpacing"/>
              <w:spacing w:line="276" w:lineRule="auto"/>
              <w:ind w:left="72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iv)  To display the number of drivers who have ‘MOHAN’ anywhere in their names.</w:t>
            </w:r>
          </w:p>
        </w:tc>
        <w:tc>
          <w:tcPr>
            <w:tcW w:w="717" w:type="dxa"/>
          </w:tcPr>
          <w:p w14:paraId="37E4F8FA" w14:textId="1C0AC435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43AE8" w:rsidRPr="00982BE2" w14:paraId="014E983D" w14:textId="77777777" w:rsidTr="00AE38FD">
        <w:trPr>
          <w:trHeight w:val="717"/>
        </w:trPr>
        <w:tc>
          <w:tcPr>
            <w:tcW w:w="806" w:type="dxa"/>
          </w:tcPr>
          <w:p w14:paraId="7972AE1F" w14:textId="2BB3F50D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C192E" w:rsidRPr="00982BE2">
              <w:rPr>
                <w:rFonts w:ascii="Times New Roman" w:hAnsi="Times New Roman"/>
                <w:b/>
                <w:sz w:val="24"/>
                <w:szCs w:val="24"/>
              </w:rPr>
              <w:t>`</w:t>
            </w:r>
          </w:p>
        </w:tc>
        <w:tc>
          <w:tcPr>
            <w:tcW w:w="9367" w:type="dxa"/>
            <w:gridSpan w:val="4"/>
          </w:tcPr>
          <w:p w14:paraId="0C92E14E" w14:textId="69C22EAE" w:rsidR="006370C7" w:rsidRPr="00982BE2" w:rsidRDefault="006370C7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nswer in brief  with example</w:t>
            </w:r>
          </w:p>
          <w:p w14:paraId="79DA14E5" w14:textId="77777777" w:rsidR="006370C7" w:rsidRPr="00982BE2" w:rsidRDefault="006370C7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) Purpose of close( ) function.</w:t>
            </w:r>
          </w:p>
          <w:p w14:paraId="3F8ECAFB" w14:textId="4A9D2149" w:rsidR="001E106B" w:rsidRPr="00982BE2" w:rsidRDefault="006370C7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ii) Purpose of flush( ) function.</w:t>
            </w:r>
          </w:p>
        </w:tc>
        <w:tc>
          <w:tcPr>
            <w:tcW w:w="717" w:type="dxa"/>
          </w:tcPr>
          <w:p w14:paraId="640DD26D" w14:textId="3A712A53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982BE2" w14:paraId="0EE826E1" w14:textId="77777777" w:rsidTr="00AE38FD">
        <w:trPr>
          <w:trHeight w:val="710"/>
        </w:trPr>
        <w:tc>
          <w:tcPr>
            <w:tcW w:w="806" w:type="dxa"/>
          </w:tcPr>
          <w:p w14:paraId="78C0B9A1" w14:textId="2CDE937A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7AF4FA95" w14:textId="3951CDCB" w:rsidR="00B43AE8" w:rsidRPr="00982BE2" w:rsidRDefault="00BD1EBE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D67F21" w:rsidRPr="00982BE2">
              <w:rPr>
                <w:rFonts w:ascii="Times New Roman" w:hAnsi="Times New Roman"/>
                <w:sz w:val="24"/>
                <w:szCs w:val="24"/>
              </w:rPr>
              <w:t xml:space="preserve">Difference between circuit switching and packet </w:t>
            </w:r>
            <w:proofErr w:type="gramStart"/>
            <w:r w:rsidR="00D67F21" w:rsidRPr="00982BE2">
              <w:rPr>
                <w:rFonts w:ascii="Times New Roman" w:hAnsi="Times New Roman"/>
                <w:sz w:val="24"/>
                <w:szCs w:val="24"/>
              </w:rPr>
              <w:t>switching</w:t>
            </w:r>
            <w:proofErr w:type="gramEnd"/>
          </w:p>
          <w:p w14:paraId="149E45BC" w14:textId="7206C3B9" w:rsidR="00BD1EBE" w:rsidRPr="00982BE2" w:rsidRDefault="00BD1EBE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D67F21" w:rsidRPr="00982BE2">
              <w:rPr>
                <w:rFonts w:ascii="Times New Roman" w:hAnsi="Times New Roman"/>
                <w:sz w:val="24"/>
                <w:szCs w:val="24"/>
              </w:rPr>
              <w:t>Difference between a Router and Gateway</w:t>
            </w:r>
          </w:p>
        </w:tc>
        <w:tc>
          <w:tcPr>
            <w:tcW w:w="717" w:type="dxa"/>
          </w:tcPr>
          <w:p w14:paraId="16E5F4AC" w14:textId="64B06320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43AE8" w:rsidRPr="00982BE2" w14:paraId="6CF772F0" w14:textId="77777777" w:rsidTr="00AE38FD">
        <w:trPr>
          <w:trHeight w:val="287"/>
        </w:trPr>
        <w:tc>
          <w:tcPr>
            <w:tcW w:w="806" w:type="dxa"/>
          </w:tcPr>
          <w:p w14:paraId="6267D129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4"/>
          </w:tcPr>
          <w:p w14:paraId="43CFF5B3" w14:textId="4572F5DF" w:rsidR="00B43AE8" w:rsidRPr="00982BE2" w:rsidRDefault="00B43AE8" w:rsidP="00890765">
            <w:pPr>
              <w:spacing w:after="0"/>
              <w:jc w:val="center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SECTION C</w:t>
            </w:r>
          </w:p>
        </w:tc>
        <w:tc>
          <w:tcPr>
            <w:tcW w:w="717" w:type="dxa"/>
          </w:tcPr>
          <w:p w14:paraId="1C11ABC5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AE8" w:rsidRPr="00982BE2" w14:paraId="5138096E" w14:textId="77777777" w:rsidTr="00AE38FD">
        <w:trPr>
          <w:trHeight w:val="4804"/>
        </w:trPr>
        <w:tc>
          <w:tcPr>
            <w:tcW w:w="806" w:type="dxa"/>
          </w:tcPr>
          <w:p w14:paraId="2754557C" w14:textId="6BF027D8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4A10984C" w14:textId="79AF7299" w:rsidR="003E53E8" w:rsidRPr="00982BE2" w:rsidRDefault="002C3292" w:rsidP="00890765">
            <w:pPr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a) Consider the following tables Emp and Dept: </w:t>
            </w:r>
          </w:p>
          <w:p w14:paraId="08CF0EC1" w14:textId="77777777" w:rsidR="00884E42" w:rsidRPr="00982BE2" w:rsidRDefault="002C3292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C5BC4" wp14:editId="7BAB9478">
                  <wp:extent cx="3254375" cy="1595963"/>
                  <wp:effectExtent l="0" t="0" r="0" b="0"/>
                  <wp:docPr id="674525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25013" name=""/>
                          <pic:cNvPicPr/>
                        </pic:nvPicPr>
                        <pic:blipFill rotWithShape="1">
                          <a:blip r:embed="rId10"/>
                          <a:srcRect l="863" t="-1500" r="1"/>
                          <a:stretch/>
                        </pic:blipFill>
                        <pic:spPr bwMode="auto">
                          <a:xfrm>
                            <a:off x="0" y="0"/>
                            <a:ext cx="3326880" cy="16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E299F2" w14:textId="7E427ECC" w:rsidR="002C3292" w:rsidRPr="00982BE2" w:rsidRDefault="002C3292" w:rsidP="00890765">
            <w:pPr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What will be the output of the following statement? </w:t>
            </w:r>
            <w:r w:rsidR="007C67D3"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 Also specify the degree and cardinality of the following query</w:t>
            </w:r>
          </w:p>
          <w:p w14:paraId="6F1DF5F0" w14:textId="3A0501B3" w:rsidR="002C3292" w:rsidRPr="00982BE2" w:rsidRDefault="002C3292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SELECT * FROM</w:t>
            </w:r>
            <w:r w:rsidR="007C67D3"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 Emp  JOIN Dept WHERE </w:t>
            </w:r>
            <w:proofErr w:type="spellStart"/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dname</w:t>
            </w:r>
            <w:proofErr w:type="spellEnd"/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='</w:t>
            </w:r>
            <w:proofErr w:type="gramStart"/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Physics';</w:t>
            </w:r>
            <w:proofErr w:type="gramEnd"/>
          </w:p>
          <w:p w14:paraId="2A3F0E05" w14:textId="4B8AA67E" w:rsidR="002C3292" w:rsidRPr="00982BE2" w:rsidRDefault="002C3292" w:rsidP="00890765">
            <w:pPr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b) Write output of the queries (</w:t>
            </w:r>
            <w:proofErr w:type="spellStart"/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) to (iv) based on the table </w:t>
            </w:r>
            <w:r w:rsidR="007C67D3"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>Flight</w:t>
            </w:r>
          </w:p>
          <w:p w14:paraId="506E4E0F" w14:textId="2C78F7E2" w:rsidR="002C3292" w:rsidRPr="00982BE2" w:rsidRDefault="002C3292" w:rsidP="00890765">
            <w:pPr>
              <w:spacing w:after="0"/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bCs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E4C352" w14:textId="2D7739A9" w:rsidR="002C3292" w:rsidRPr="00982BE2" w:rsidRDefault="007C67D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EBDA37" wp14:editId="25744AFB">
                  <wp:extent cx="4191000" cy="2066925"/>
                  <wp:effectExtent l="0" t="0" r="0" b="9525"/>
                  <wp:docPr id="883978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978642" name=""/>
                          <pic:cNvPicPr/>
                        </pic:nvPicPr>
                        <pic:blipFill rotWithShape="1">
                          <a:blip r:embed="rId11"/>
                          <a:srcRect r="2870" b="2253"/>
                          <a:stretch/>
                        </pic:blipFill>
                        <pic:spPr>
                          <a:xfrm>
                            <a:off x="0" y="0"/>
                            <a:ext cx="41910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7A8AB" w14:textId="77777777" w:rsidR="006C6FC6" w:rsidRPr="00982BE2" w:rsidRDefault="006C6FC6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) SELECT </w:t>
            </w:r>
            <w:proofErr w:type="spellStart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Flight_No</w:t>
            </w:r>
            <w:proofErr w:type="spellEnd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, Destination FROM Flight WHERE Destination LIKE ‘_u%</w:t>
            </w:r>
            <w:proofErr w:type="gramStart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’;</w:t>
            </w:r>
            <w:proofErr w:type="gramEnd"/>
          </w:p>
          <w:p w14:paraId="40AE91B2" w14:textId="77777777" w:rsidR="006C6FC6" w:rsidRPr="00982BE2" w:rsidRDefault="006C6FC6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 xml:space="preserve">ii) SELECT Origin, COUNT(*) FROM Flight GROUP BY </w:t>
            </w:r>
            <w:proofErr w:type="gramStart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Origin;</w:t>
            </w:r>
            <w:proofErr w:type="gramEnd"/>
          </w:p>
          <w:p w14:paraId="041830E2" w14:textId="77777777" w:rsidR="006C6FC6" w:rsidRPr="00982BE2" w:rsidRDefault="006C6FC6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iii) SELECT Origin, Destination FROM Flight WHERE seats&gt;</w:t>
            </w:r>
            <w:proofErr w:type="gramStart"/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400;</w:t>
            </w:r>
            <w:proofErr w:type="gramEnd"/>
          </w:p>
          <w:p w14:paraId="69602EC4" w14:textId="66483A17" w:rsidR="000F572A" w:rsidRPr="00982BE2" w:rsidRDefault="006C6FC6" w:rsidP="00890765">
            <w:pPr>
              <w:spacing w:after="0"/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Style w:val="Strong"/>
                <w:rFonts w:ascii="Times New Roman" w:hAnsi="Times New Roman"/>
                <w:b w:val="0"/>
                <w:spacing w:val="-1"/>
                <w:sz w:val="24"/>
                <w:szCs w:val="24"/>
                <w:shd w:val="clear" w:color="auto" w:fill="FFFFFF"/>
              </w:rPr>
              <w:t>iv) SELECT SUM(Rate),MAX( Seats) FROM Flight;</w:t>
            </w:r>
          </w:p>
        </w:tc>
        <w:tc>
          <w:tcPr>
            <w:tcW w:w="717" w:type="dxa"/>
          </w:tcPr>
          <w:p w14:paraId="66B3F48F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29EF024D" w14:textId="7533D51A" w:rsidR="002C3292" w:rsidRPr="00982BE2" w:rsidRDefault="002C3292" w:rsidP="008907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</w:rPr>
              <w:t>1+2</w:t>
            </w:r>
          </w:p>
        </w:tc>
      </w:tr>
      <w:tr w:rsidR="00B43AE8" w:rsidRPr="00982BE2" w14:paraId="445D09C6" w14:textId="77777777" w:rsidTr="00AE38FD">
        <w:trPr>
          <w:trHeight w:val="620"/>
        </w:trPr>
        <w:tc>
          <w:tcPr>
            <w:tcW w:w="806" w:type="dxa"/>
          </w:tcPr>
          <w:p w14:paraId="0D22D0B6" w14:textId="533699BE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202648DF" w14:textId="56AFF64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Write a function named COUNT_CHAR() in python to count and display </w:t>
            </w:r>
            <w:proofErr w:type="gramStart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number</w:t>
            </w:r>
            <w:proofErr w:type="gramEnd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 of times the arithmetic operators (+,-,*,/) appears in the file “Math.txt” .</w:t>
            </w:r>
          </w:p>
          <w:p w14:paraId="77C64B0E" w14:textId="5EBE94F1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For Example: if the file content of Math.txt </w:t>
            </w:r>
          </w:p>
          <w:p w14:paraId="0D3A5332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Solve the following:</w:t>
            </w:r>
          </w:p>
          <w:p w14:paraId="1196696D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1.(A+B)*C/D</w:t>
            </w:r>
          </w:p>
          <w:p w14:paraId="52574048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2.(A-B)*(A+B)/D-(E/F)</w:t>
            </w:r>
          </w:p>
          <w:p w14:paraId="7849E125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3. A+B+C/D*(E/F)</w:t>
            </w:r>
          </w:p>
          <w:p w14:paraId="454F4439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The function COUNT_CHAR() must display the output as</w:t>
            </w:r>
          </w:p>
          <w:p w14:paraId="1C9B3553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Number of “+”sign is </w:t>
            </w:r>
            <w:proofErr w:type="gramStart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proofErr w:type="gramEnd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CF91B3F" w14:textId="65417E6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Number of “-“ sign is </w:t>
            </w:r>
            <w:proofErr w:type="gramStart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proofErr w:type="gramEnd"/>
          </w:p>
          <w:p w14:paraId="45CF6227" w14:textId="77777777" w:rsidR="009B5213" w:rsidRPr="00982BE2" w:rsidRDefault="009B5213" w:rsidP="0089076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 xml:space="preserve">Number of “*” sign is </w:t>
            </w:r>
            <w:proofErr w:type="gramStart"/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proofErr w:type="gramEnd"/>
          </w:p>
          <w:p w14:paraId="0BAD7B83" w14:textId="3FF53EE5" w:rsidR="00B43AE8" w:rsidRPr="00982BE2" w:rsidRDefault="009B5213" w:rsidP="00890765">
            <w:pPr>
              <w:pStyle w:val="NoSpacing"/>
              <w:spacing w:line="276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i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iCs/>
                <w:sz w:val="24"/>
                <w:szCs w:val="24"/>
              </w:rPr>
              <w:t>Number of  “/” sign is 5</w:t>
            </w:r>
          </w:p>
        </w:tc>
        <w:tc>
          <w:tcPr>
            <w:tcW w:w="717" w:type="dxa"/>
          </w:tcPr>
          <w:p w14:paraId="1967F635" w14:textId="4E172EEE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B43AE8" w:rsidRPr="00982BE2" w14:paraId="396343FE" w14:textId="77777777" w:rsidTr="00AE38FD">
        <w:trPr>
          <w:trHeight w:val="1097"/>
        </w:trPr>
        <w:tc>
          <w:tcPr>
            <w:tcW w:w="806" w:type="dxa"/>
          </w:tcPr>
          <w:p w14:paraId="4FE2214F" w14:textId="662A46B9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345A" w:rsidRPr="00982B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5603FD9E" w14:textId="2CF8B988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A dictionary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contains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rollno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marks of students. Two empty list </w:t>
            </w:r>
            <w:proofErr w:type="spellStart"/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stack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>_roll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ack_mark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will be used as stack. Two function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push_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() and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pop_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() is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defined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25819E" w14:textId="3A2A391F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144FD0" w:rsidRPr="00982BE2">
              <w:rPr>
                <w:rFonts w:ascii="Times New Roman" w:hAnsi="Times New Roman"/>
                <w:sz w:val="24"/>
                <w:szCs w:val="24"/>
              </w:rPr>
              <w:t>perform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following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operation</w:t>
            </w:r>
            <w:proofErr w:type="gramEnd"/>
          </w:p>
          <w:p w14:paraId="1D7D7D0A" w14:textId="3C9D1DD9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Push_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() :- It reads dictionary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add keys into 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ack_roll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values into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ack_marks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for  all students who secured more than 60  marks.</w:t>
            </w:r>
          </w:p>
          <w:p w14:paraId="45BF11DD" w14:textId="6D01BE2F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Pop_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() :- It removes last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rollno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marks from both  list and print "underflow" if there is  nothing to remove</w:t>
            </w:r>
          </w:p>
          <w:p w14:paraId="4E1D22CD" w14:textId="77777777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For example </w:t>
            </w:r>
          </w:p>
          <w:p w14:paraId="4ECCF24E" w14:textId="77777777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={1:56,2:45,3:78,4:65,5:35,6:90}</w:t>
            </w:r>
          </w:p>
          <w:p w14:paraId="27788064" w14:textId="77777777" w:rsidR="009B5213" w:rsidRPr="00982BE2" w:rsidRDefault="009B5213" w:rsidP="00890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values of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ack_roll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tack_mark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fter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push_stu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>()</w:t>
            </w:r>
          </w:p>
          <w:p w14:paraId="3124B1CF" w14:textId="54E23EF0" w:rsidR="001E19AD" w:rsidRPr="00982BE2" w:rsidRDefault="009B5213" w:rsidP="00890765">
            <w:pPr>
              <w:spacing w:after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[3,4,6] and {78,65,90}</w:t>
            </w:r>
          </w:p>
        </w:tc>
        <w:tc>
          <w:tcPr>
            <w:tcW w:w="717" w:type="dxa"/>
          </w:tcPr>
          <w:p w14:paraId="67C6316E" w14:textId="4B81F531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3AE8" w:rsidRPr="00982BE2" w14:paraId="7FA8EDB6" w14:textId="77777777" w:rsidTr="00AE38FD">
        <w:trPr>
          <w:trHeight w:val="710"/>
        </w:trPr>
        <w:tc>
          <w:tcPr>
            <w:tcW w:w="806" w:type="dxa"/>
          </w:tcPr>
          <w:p w14:paraId="15988A4A" w14:textId="29E3C856" w:rsidR="00B43AE8" w:rsidRPr="00982BE2" w:rsidRDefault="001D07F9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D1640" w:rsidRPr="00982B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1C694405" w14:textId="17A80ECF" w:rsidR="00D96578" w:rsidRPr="00982BE2" w:rsidRDefault="00BF6F1C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Write SQL command for the following based on the table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gramEnd"/>
          </w:p>
          <w:p w14:paraId="14C259CB" w14:textId="77A7AD74" w:rsidR="005D37A2" w:rsidRPr="00982BE2" w:rsidRDefault="00BF6F1C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B6429C" wp14:editId="49264419">
                  <wp:extent cx="4933950" cy="1504950"/>
                  <wp:effectExtent l="0" t="0" r="0" b="0"/>
                  <wp:docPr id="445372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726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DB487" w14:textId="77777777" w:rsidR="005D37A2" w:rsidRPr="00982BE2" w:rsidRDefault="003008AB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Based on the above table answer the following questions.</w:t>
            </w:r>
          </w:p>
          <w:p w14:paraId="5007E702" w14:textId="5B3797DB" w:rsidR="003008AB" w:rsidRPr="00982BE2" w:rsidRDefault="00BF6F1C" w:rsidP="00890765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Display the names of the students who have same game for both game1 and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game2</w:t>
            </w:r>
            <w:proofErr w:type="gramEnd"/>
          </w:p>
          <w:p w14:paraId="704211FA" w14:textId="6D35EE72" w:rsidR="003008AB" w:rsidRPr="00982BE2" w:rsidRDefault="00BF6F1C" w:rsidP="00890765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Assign </w:t>
            </w:r>
            <w:r w:rsidR="00742AEE" w:rsidRPr="00982BE2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="00742AEE" w:rsidRPr="00982BE2">
              <w:rPr>
                <w:rFonts w:ascii="Times New Roman" w:hAnsi="Times New Roman"/>
                <w:sz w:val="24"/>
                <w:szCs w:val="24"/>
              </w:rPr>
              <w:t xml:space="preserve">“DONE” to Game1 and Game2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for all those getting grade B and above in both game1 and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game2</w:t>
            </w:r>
            <w:proofErr w:type="gramEnd"/>
          </w:p>
          <w:p w14:paraId="17FDE518" w14:textId="14996458" w:rsidR="003008AB" w:rsidRPr="00982BE2" w:rsidRDefault="003008AB" w:rsidP="00890765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Write a query to </w:t>
            </w:r>
            <w:r w:rsidR="00BF6F1C" w:rsidRPr="00982BE2">
              <w:rPr>
                <w:rFonts w:ascii="Times New Roman" w:hAnsi="Times New Roman"/>
                <w:sz w:val="24"/>
                <w:szCs w:val="24"/>
              </w:rPr>
              <w:t>arranging the whole table in alphabetical order of name.</w:t>
            </w:r>
          </w:p>
        </w:tc>
        <w:tc>
          <w:tcPr>
            <w:tcW w:w="717" w:type="dxa"/>
          </w:tcPr>
          <w:p w14:paraId="024A83A4" w14:textId="5840B684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3AE8" w:rsidRPr="00982BE2" w14:paraId="6F727ED5" w14:textId="77777777" w:rsidTr="00AE38FD">
        <w:trPr>
          <w:trHeight w:val="58"/>
        </w:trPr>
        <w:tc>
          <w:tcPr>
            <w:tcW w:w="806" w:type="dxa"/>
          </w:tcPr>
          <w:p w14:paraId="4BD6393A" w14:textId="36610F72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4"/>
          </w:tcPr>
          <w:p w14:paraId="745E35B7" w14:textId="66439544" w:rsidR="00B43AE8" w:rsidRPr="00982BE2" w:rsidRDefault="00B43AE8" w:rsidP="00890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  <w:t>SECTION D</w:t>
            </w:r>
          </w:p>
        </w:tc>
        <w:tc>
          <w:tcPr>
            <w:tcW w:w="717" w:type="dxa"/>
          </w:tcPr>
          <w:p w14:paraId="5D3FB0E7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68C" w:rsidRPr="00982BE2" w14:paraId="7958C1BC" w14:textId="77777777" w:rsidTr="00AE38FD">
        <w:trPr>
          <w:trHeight w:val="58"/>
        </w:trPr>
        <w:tc>
          <w:tcPr>
            <w:tcW w:w="806" w:type="dxa"/>
          </w:tcPr>
          <w:p w14:paraId="0D91186E" w14:textId="0EA50C51" w:rsidR="0046668C" w:rsidRPr="00982BE2" w:rsidRDefault="0046668C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367" w:type="dxa"/>
            <w:gridSpan w:val="4"/>
          </w:tcPr>
          <w:p w14:paraId="628CFC73" w14:textId="79F0B0B8" w:rsidR="0046668C" w:rsidRPr="00982BE2" w:rsidRDefault="0046668C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Write SQL Commands for the following queries based on the relations </w:t>
            </w:r>
            <w:r w:rsidR="00BF6F1C" w:rsidRPr="00982BE2">
              <w:rPr>
                <w:rFonts w:ascii="Times New Roman" w:hAnsi="Times New Roman"/>
                <w:sz w:val="24"/>
                <w:szCs w:val="24"/>
              </w:rPr>
              <w:t>GAMES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F6F1C" w:rsidRPr="00982BE2">
              <w:rPr>
                <w:rFonts w:ascii="Times New Roman" w:hAnsi="Times New Roman"/>
                <w:sz w:val="24"/>
                <w:szCs w:val="24"/>
              </w:rPr>
              <w:t>PLAYER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given below.</w:t>
            </w:r>
          </w:p>
          <w:p w14:paraId="2E194532" w14:textId="0E8C05EF" w:rsidR="0046668C" w:rsidRPr="00982BE2" w:rsidRDefault="0046668C" w:rsidP="00890765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</w:p>
          <w:p w14:paraId="234FE566" w14:textId="77777777" w:rsidR="0046668C" w:rsidRPr="00982BE2" w:rsidRDefault="00BF6F1C" w:rsidP="00890765">
            <w:pPr>
              <w:spacing w:after="0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FDCCC6" wp14:editId="04A84648">
                  <wp:extent cx="5219700" cy="2181225"/>
                  <wp:effectExtent l="0" t="0" r="0" b="9525"/>
                  <wp:docPr id="1789006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0060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04103" w14:textId="77777777" w:rsidR="00144FD0" w:rsidRPr="00982BE2" w:rsidRDefault="00144FD0" w:rsidP="008907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isplay the Game Name and prize money of all games those scheduled in January 2004 </w:t>
            </w:r>
          </w:p>
          <w:p w14:paraId="2F6AEA74" w14:textId="77777777" w:rsidR="00144FD0" w:rsidRPr="00982BE2" w:rsidRDefault="00144FD0" w:rsidP="008907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Display the sum of prizemoney  for  each of the  Number of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participation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grouping</w:t>
            </w:r>
          </w:p>
          <w:p w14:paraId="33B1403B" w14:textId="30129F14" w:rsidR="00144FD0" w:rsidRPr="00982BE2" w:rsidRDefault="00144FD0" w:rsidP="008907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Display the Game Name, Name, </w:t>
            </w:r>
            <w:proofErr w:type="spellStart"/>
            <w:r w:rsidRPr="00982BE2">
              <w:rPr>
                <w:rFonts w:ascii="Times New Roman" w:hAnsi="Times New Roman"/>
                <w:sz w:val="24"/>
                <w:szCs w:val="24"/>
              </w:rPr>
              <w:t>ScheduleDate</w:t>
            </w:r>
            <w:proofErr w:type="spell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of all the games . </w:t>
            </w:r>
          </w:p>
          <w:p w14:paraId="1262F274" w14:textId="022FB6DD" w:rsidR="00144FD0" w:rsidRPr="00982BE2" w:rsidRDefault="00144FD0" w:rsidP="00890765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Style w:val="Strong"/>
                <w:rFonts w:ascii="Times New Roman" w:hAnsi="Times New Roman"/>
                <w:bCs w:val="0"/>
                <w:spacing w:val="-1"/>
                <w:sz w:val="24"/>
                <w:szCs w:val="24"/>
                <w:shd w:val="clear" w:color="auto" w:fill="FFFFFF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Display details of games </w:t>
            </w:r>
            <w:r w:rsidR="00006C2A" w:rsidRPr="00982BE2">
              <w:rPr>
                <w:rFonts w:ascii="Times New Roman" w:hAnsi="Times New Roman"/>
                <w:sz w:val="24"/>
                <w:szCs w:val="24"/>
              </w:rPr>
              <w:t xml:space="preserve"> and player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>which are having prizemoney more than 7000.</w:t>
            </w:r>
          </w:p>
        </w:tc>
        <w:tc>
          <w:tcPr>
            <w:tcW w:w="717" w:type="dxa"/>
          </w:tcPr>
          <w:p w14:paraId="78FC1258" w14:textId="268B341A" w:rsidR="0046668C" w:rsidRPr="00982BE2" w:rsidRDefault="0046668C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</w:tr>
      <w:tr w:rsidR="00C43924" w:rsidRPr="00982BE2" w14:paraId="4D2631C9" w14:textId="77777777" w:rsidTr="00AE38FD">
        <w:trPr>
          <w:trHeight w:val="58"/>
        </w:trPr>
        <w:tc>
          <w:tcPr>
            <w:tcW w:w="806" w:type="dxa"/>
          </w:tcPr>
          <w:p w14:paraId="3CC6B1B9" w14:textId="2B35C704" w:rsidR="00C43924" w:rsidRPr="00982BE2" w:rsidRDefault="00C43924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367" w:type="dxa"/>
            <w:gridSpan w:val="4"/>
          </w:tcPr>
          <w:p w14:paraId="25B13D87" w14:textId="77777777" w:rsidR="00C43924" w:rsidRPr="00982BE2" w:rsidRDefault="00C43924" w:rsidP="0089076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t>A binary file “Book.dat” has structure:</w:t>
            </w:r>
          </w:p>
          <w:p w14:paraId="1B921BB8" w14:textId="77777777" w:rsidR="00C43924" w:rsidRPr="00982BE2" w:rsidRDefault="00C43924" w:rsidP="0089076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t>[BookNo, Book_Name, Author,Price].</w:t>
            </w:r>
          </w:p>
          <w:p w14:paraId="4F3E13BF" w14:textId="77777777" w:rsidR="00C43924" w:rsidRPr="00982BE2" w:rsidRDefault="00C43924" w:rsidP="00890765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t>Write a user defined function CreateFile() to input data for a record and add to Book.dat</w:t>
            </w:r>
          </w:p>
          <w:p w14:paraId="2D9CCA78" w14:textId="1B885F2E" w:rsidR="00C43924" w:rsidRPr="00982BE2" w:rsidRDefault="00C43924" w:rsidP="0089076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t>Write a function ModifyRec(Author) in Python which accepts the Author name as parameter and increase the price of books by the given Author by 10% in the binary file “Book.dat”</w:t>
            </w:r>
          </w:p>
        </w:tc>
        <w:tc>
          <w:tcPr>
            <w:tcW w:w="717" w:type="dxa"/>
          </w:tcPr>
          <w:p w14:paraId="73102346" w14:textId="59B8248D" w:rsidR="00C43924" w:rsidRPr="00982BE2" w:rsidRDefault="00C43924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43AE8" w:rsidRPr="00982BE2" w14:paraId="79A0C828" w14:textId="77777777" w:rsidTr="00AE38FD">
        <w:trPr>
          <w:trHeight w:val="58"/>
        </w:trPr>
        <w:tc>
          <w:tcPr>
            <w:tcW w:w="806" w:type="dxa"/>
          </w:tcPr>
          <w:p w14:paraId="606DBD1F" w14:textId="77777777" w:rsidR="00B43AE8" w:rsidRPr="00982BE2" w:rsidRDefault="00B43AE8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4"/>
          </w:tcPr>
          <w:p w14:paraId="6CFD28EC" w14:textId="16FEF814" w:rsidR="00B43AE8" w:rsidRPr="00982BE2" w:rsidRDefault="00B43AE8" w:rsidP="008907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SECTION E</w:t>
            </w:r>
          </w:p>
        </w:tc>
        <w:tc>
          <w:tcPr>
            <w:tcW w:w="717" w:type="dxa"/>
          </w:tcPr>
          <w:p w14:paraId="4717DDB2" w14:textId="77777777" w:rsidR="00B43AE8" w:rsidRPr="00982BE2" w:rsidRDefault="00B43AE8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AE8" w:rsidRPr="00982BE2" w14:paraId="53DA2D63" w14:textId="77777777" w:rsidTr="00AE38FD">
        <w:trPr>
          <w:trHeight w:val="2961"/>
        </w:trPr>
        <w:tc>
          <w:tcPr>
            <w:tcW w:w="806" w:type="dxa"/>
          </w:tcPr>
          <w:p w14:paraId="195B9795" w14:textId="7BDAE9E9" w:rsidR="00B43AE8" w:rsidRPr="00982BE2" w:rsidRDefault="006971C5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43AE8" w:rsidRPr="00982B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67" w:type="dxa"/>
            <w:gridSpan w:val="4"/>
          </w:tcPr>
          <w:p w14:paraId="30730196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Hindustan Connecting World Association is planning to start their offices in four major cities in India to provide regional IT infrastructure support in the field of education and culture. The </w:t>
            </w:r>
          </w:p>
          <w:p w14:paraId="4710A8CA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company has planned to setup their head office in New Delhi in three different locations and </w:t>
            </w:r>
          </w:p>
          <w:p w14:paraId="064E7056" w14:textId="3A993D94" w:rsidR="0046668C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have named their New Delhi offices as Sales Office, Head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Tech Office. The company’s regional offices are located at Coimbatore,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Kolkata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C562F" w:rsidRPr="00982BE2">
              <w:rPr>
                <w:rFonts w:ascii="Times New Roman" w:hAnsi="Times New Roman"/>
                <w:sz w:val="24"/>
                <w:szCs w:val="24"/>
              </w:rPr>
              <w:t>Ahmedabad. A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rough layout of the same is as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follow</w:t>
            </w:r>
            <w:proofErr w:type="gramEnd"/>
          </w:p>
          <w:p w14:paraId="35CE6007" w14:textId="490EF966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82AB26" wp14:editId="55ECBCA0">
                  <wp:extent cx="3257550" cy="2514600"/>
                  <wp:effectExtent l="0" t="0" r="0" b="0"/>
                  <wp:docPr id="1826617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6176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D1710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Approximate distances between these offices as per network survey team is as follows:</w:t>
            </w:r>
          </w:p>
          <w:p w14:paraId="2C8A9D6D" w14:textId="10DD1B90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77233B" wp14:editId="2E8F3F97">
                  <wp:extent cx="3276600" cy="1343025"/>
                  <wp:effectExtent l="0" t="0" r="0" b="9525"/>
                  <wp:docPr id="522678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783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373F6" w14:textId="4C9F52DA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In continuation of the above, the company experts have planned to install the following number of computers in each of their offices.</w:t>
            </w:r>
          </w:p>
          <w:p w14:paraId="334A3A31" w14:textId="61904DBA" w:rsidR="00B234D4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2BF98" wp14:editId="1C7D210F">
                  <wp:extent cx="2905125" cy="942975"/>
                  <wp:effectExtent l="0" t="0" r="9525" b="9525"/>
                  <wp:docPr id="1741055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556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0476" w14:textId="77777777" w:rsidR="00982BE2" w:rsidRPr="00982BE2" w:rsidRDefault="00982BE2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C1E147" w14:textId="17530FDD" w:rsidR="00B234D4" w:rsidRPr="00982BE2" w:rsidRDefault="00B234D4" w:rsidP="00890765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lastRenderedPageBreak/>
              <w:t>Suggest the network type (out of LAN, MAN, WAN) for connecting each of the following  set of  their offices.</w:t>
            </w:r>
          </w:p>
          <w:p w14:paraId="0FEC1C97" w14:textId="4471007E" w:rsidR="00B234D4" w:rsidRPr="00982BE2" w:rsidRDefault="00B234D4" w:rsidP="00890765">
            <w:pPr>
              <w:pStyle w:val="ListParagraph"/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(a) Head Office and Tech Office</w:t>
            </w:r>
          </w:p>
          <w:p w14:paraId="70117E61" w14:textId="3E59D32F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    (b) Head Office and Coimbatore Office</w:t>
            </w:r>
          </w:p>
          <w:p w14:paraId="2D8CD64D" w14:textId="77777777" w:rsidR="0059052F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(ii)      Which device will you suggest </w:t>
            </w:r>
            <w:proofErr w:type="gramStart"/>
            <w:r w:rsidRPr="00982BE2">
              <w:rPr>
                <w:rFonts w:ascii="Times New Roman" w:hAnsi="Times New Roman"/>
                <w:sz w:val="24"/>
                <w:szCs w:val="24"/>
              </w:rPr>
              <w:t>to be</w:t>
            </w:r>
            <w:proofErr w:type="gramEnd"/>
            <w:r w:rsidRPr="00982BE2">
              <w:rPr>
                <w:rFonts w:ascii="Times New Roman" w:hAnsi="Times New Roman"/>
                <w:sz w:val="24"/>
                <w:szCs w:val="24"/>
              </w:rPr>
              <w:t xml:space="preserve"> procured by the company for connecting all </w:t>
            </w:r>
            <w:r w:rsidR="0059052F"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54F74" w14:textId="24328249" w:rsidR="00B234D4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>computers within each of their offices out of the following devices?</w:t>
            </w:r>
          </w:p>
          <w:p w14:paraId="1F15FFFE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a) Modem</w:t>
            </w:r>
          </w:p>
          <w:p w14:paraId="2A0A67A6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b) Telephone</w:t>
            </w:r>
          </w:p>
          <w:p w14:paraId="6C3723DE" w14:textId="47AABB0E" w:rsidR="00B234D4" w:rsidRPr="00982BE2" w:rsidRDefault="00982BE2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 Switch/Hub</w:t>
            </w:r>
          </w:p>
          <w:p w14:paraId="1A67F050" w14:textId="3972A60C" w:rsidR="00B234D4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(iii)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Which of the following communication media will you suggest </w:t>
            </w:r>
            <w:proofErr w:type="gramStart"/>
            <w:r w:rsidR="00B234D4" w:rsidRPr="00982BE2">
              <w:rPr>
                <w:rFonts w:ascii="Times New Roman" w:hAnsi="Times New Roman"/>
                <w:sz w:val="24"/>
                <w:szCs w:val="24"/>
              </w:rPr>
              <w:t>to be</w:t>
            </w:r>
            <w:proofErr w:type="gramEnd"/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 procured by the </w:t>
            </w:r>
          </w:p>
          <w:p w14:paraId="207AFFDC" w14:textId="759EB150" w:rsidR="00B234D4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company for connecting their local offices in New Delhi for very effective and </w:t>
            </w:r>
            <w:proofErr w:type="gramStart"/>
            <w:r w:rsidR="00B234D4" w:rsidRPr="00982BE2">
              <w:rPr>
                <w:rFonts w:ascii="Times New Roman" w:hAnsi="Times New Roman"/>
                <w:sz w:val="24"/>
                <w:szCs w:val="24"/>
              </w:rPr>
              <w:t>fast</w:t>
            </w:r>
            <w:proofErr w:type="gramEnd"/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669C0" w14:textId="46A0B059" w:rsidR="00B234D4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>communication?</w:t>
            </w:r>
          </w:p>
          <w:p w14:paraId="5603A186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a) Ethernet cable</w:t>
            </w:r>
          </w:p>
          <w:p w14:paraId="6458630D" w14:textId="77777777" w:rsidR="00B234D4" w:rsidRPr="00982BE2" w:rsidRDefault="00B234D4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>(b) Optical fiber</w:t>
            </w:r>
          </w:p>
          <w:p w14:paraId="2DDCCD9A" w14:textId="7FA89B9E" w:rsidR="00B234D4" w:rsidRPr="00982BE2" w:rsidRDefault="00982BE2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 Telephone </w:t>
            </w:r>
            <w:proofErr w:type="gramStart"/>
            <w:r w:rsidR="00B234D4" w:rsidRPr="00982BE2">
              <w:rPr>
                <w:rFonts w:ascii="Times New Roman" w:hAnsi="Times New Roman"/>
                <w:sz w:val="24"/>
                <w:szCs w:val="24"/>
              </w:rPr>
              <w:t>cable</w:t>
            </w:r>
            <w:proofErr w:type="gramEnd"/>
          </w:p>
          <w:p w14:paraId="3058266A" w14:textId="77777777" w:rsidR="0059052F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(iv)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Suggest the cable/wiring layout for connecting the company’s local offices located in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9E380E" w14:textId="77777777" w:rsidR="0059052F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New Delhi. Also, suggest an effective method/technology for connecting the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E78895" w14:textId="79344748" w:rsidR="00B234D4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company’s regional 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offices at Kolkata, </w:t>
            </w:r>
            <w:proofErr w:type="gramStart"/>
            <w:r w:rsidR="00B234D4" w:rsidRPr="00982BE2">
              <w:rPr>
                <w:rFonts w:ascii="Times New Roman" w:hAnsi="Times New Roman"/>
                <w:sz w:val="24"/>
                <w:szCs w:val="24"/>
              </w:rPr>
              <w:t>Coimbatore</w:t>
            </w:r>
            <w:proofErr w:type="gramEnd"/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 and Ahmedabad.</w:t>
            </w:r>
          </w:p>
          <w:p w14:paraId="0CF3E8ED" w14:textId="77777777" w:rsidR="0059052F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>(v)</w:t>
            </w: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 xml:space="preserve">Suggest the device that should be placed in the Server building so that they can </w:t>
            </w:r>
          </w:p>
          <w:p w14:paraId="69D2E41A" w14:textId="7E3C3B06" w:rsidR="00EF3D47" w:rsidRPr="00982BE2" w:rsidRDefault="0059052F" w:rsidP="00890765">
            <w:pPr>
              <w:widowControl w:val="0"/>
              <w:tabs>
                <w:tab w:val="left" w:pos="961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234D4" w:rsidRPr="00982BE2">
              <w:rPr>
                <w:rFonts w:ascii="Times New Roman" w:hAnsi="Times New Roman"/>
                <w:sz w:val="24"/>
                <w:szCs w:val="24"/>
              </w:rPr>
              <w:t>connect to Internet Service Provider to avail Internet Services.</w:t>
            </w:r>
          </w:p>
        </w:tc>
        <w:tc>
          <w:tcPr>
            <w:tcW w:w="717" w:type="dxa"/>
          </w:tcPr>
          <w:p w14:paraId="5A85A365" w14:textId="461DBF2F" w:rsidR="00A95C21" w:rsidRPr="00982BE2" w:rsidRDefault="00B43AE8" w:rsidP="008907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B43AE8" w:rsidRPr="00982BE2" w14:paraId="7FCEF556" w14:textId="77777777" w:rsidTr="00AE38FD">
        <w:trPr>
          <w:trHeight w:val="890"/>
        </w:trPr>
        <w:tc>
          <w:tcPr>
            <w:tcW w:w="806" w:type="dxa"/>
          </w:tcPr>
          <w:p w14:paraId="1775A4C3" w14:textId="35FDE846" w:rsidR="00B43AE8" w:rsidRPr="00982BE2" w:rsidRDefault="0046668C" w:rsidP="00890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367" w:type="dxa"/>
            <w:gridSpan w:val="4"/>
          </w:tcPr>
          <w:p w14:paraId="5AD0926A" w14:textId="77777777" w:rsidR="00C43924" w:rsidRPr="00982BE2" w:rsidRDefault="00C43924" w:rsidP="0089076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Differentiate between the </w:t>
            </w:r>
            <w:proofErr w:type="spellStart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riterow</w:t>
            </w:r>
            <w:proofErr w:type="spellEnd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riterows</w:t>
            </w:r>
            <w:proofErr w:type="spellEnd"/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function.</w:t>
            </w:r>
          </w:p>
          <w:p w14:paraId="0E8DD27D" w14:textId="77777777" w:rsidR="00C43924" w:rsidRPr="00982BE2" w:rsidRDefault="00C43924" w:rsidP="0089076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i) Write a Program in Python that defines and calls the  following user defined functions:</w:t>
            </w:r>
          </w:p>
          <w:p w14:paraId="71D0C10D" w14:textId="0E8FA7D4" w:rsidR="00C43924" w:rsidRPr="0037426D" w:rsidRDefault="00C43924" w:rsidP="0037426D">
            <w:pPr>
              <w:pStyle w:val="ListParagraph"/>
              <w:numPr>
                <w:ilvl w:val="0"/>
                <w:numId w:val="31"/>
              </w:numPr>
              <w:spacing w:after="0"/>
              <w:ind w:left="345" w:hanging="34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dd() – To accept and add data of furniture  to a CSV </w:t>
            </w:r>
            <w:proofErr w:type="spellStart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le</w:t>
            </w:r>
            <w:r w:rsidR="00982BE2"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  <w:r w:rsidR="0037426D"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  <w:r w:rsidR="00982BE2"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niture</w:t>
            </w:r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CSV</w:t>
            </w:r>
            <w:proofErr w:type="spellEnd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". Each record consists of a list with field elements as </w:t>
            </w:r>
            <w:proofErr w:type="spellStart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d</w:t>
            </w:r>
            <w:proofErr w:type="spellEnd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FName and </w:t>
            </w:r>
            <w:proofErr w:type="spellStart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price</w:t>
            </w:r>
            <w:proofErr w:type="spellEnd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o store furniture </w:t>
            </w:r>
            <w:proofErr w:type="spellStart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d,furniture</w:t>
            </w:r>
            <w:proofErr w:type="spellEnd"/>
            <w:r w:rsidRPr="003742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me and furniture price respectively.[heading not to be added in the file]</w:t>
            </w:r>
          </w:p>
          <w:p w14:paraId="708B000A" w14:textId="77777777" w:rsidR="00C43924" w:rsidRPr="00982BE2" w:rsidRDefault="00C43924" w:rsidP="00890765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ii) search()- To display the records of the furniture whose price is more than 10000</w:t>
            </w:r>
          </w:p>
          <w:p w14:paraId="173E923A" w14:textId="7515A7BA" w:rsidR="00BE4BE6" w:rsidRPr="00982BE2" w:rsidRDefault="00BE4BE6" w:rsidP="0089076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7" w:type="dxa"/>
          </w:tcPr>
          <w:p w14:paraId="3F4CA6C3" w14:textId="3F9D2427" w:rsidR="00B43AE8" w:rsidRPr="00982BE2" w:rsidRDefault="00C43924" w:rsidP="008907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BE2">
              <w:rPr>
                <w:rFonts w:ascii="Times New Roman" w:hAnsi="Times New Roman"/>
                <w:b/>
                <w:bCs/>
                <w:sz w:val="24"/>
                <w:szCs w:val="24"/>
              </w:rPr>
              <w:t>1+4=5</w:t>
            </w:r>
          </w:p>
          <w:p w14:paraId="567C7630" w14:textId="75B5E5E1" w:rsidR="005A218A" w:rsidRPr="00982BE2" w:rsidRDefault="005A218A" w:rsidP="00890765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2C581CC7" w14:textId="4AC3889C" w:rsidR="00CC3ED7" w:rsidRPr="00982BE2" w:rsidRDefault="00982BE2" w:rsidP="00982BE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7426D">
        <w:rPr>
          <w:rFonts w:ascii="Times New Roman" w:hAnsi="Times New Roman"/>
        </w:rPr>
        <w:t>**</w:t>
      </w:r>
    </w:p>
    <w:sectPr w:rsidR="00CC3ED7" w:rsidRPr="00982BE2" w:rsidSect="00AE38FD">
      <w:footerReference w:type="default" r:id="rId17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7C36" w14:textId="77777777" w:rsidR="009279C1" w:rsidRDefault="009279C1" w:rsidP="00433E16">
      <w:pPr>
        <w:spacing w:after="0" w:line="240" w:lineRule="auto"/>
      </w:pPr>
      <w:r>
        <w:separator/>
      </w:r>
    </w:p>
  </w:endnote>
  <w:endnote w:type="continuationSeparator" w:id="0">
    <w:p w14:paraId="34996EB0" w14:textId="77777777" w:rsidR="009279C1" w:rsidRDefault="009279C1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FFF7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9B9028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A76A" w14:textId="77777777" w:rsidR="009279C1" w:rsidRDefault="009279C1" w:rsidP="00433E16">
      <w:pPr>
        <w:spacing w:after="0" w:line="240" w:lineRule="auto"/>
      </w:pPr>
      <w:r>
        <w:separator/>
      </w:r>
    </w:p>
  </w:footnote>
  <w:footnote w:type="continuationSeparator" w:id="0">
    <w:p w14:paraId="7B0FEF32" w14:textId="77777777" w:rsidR="009279C1" w:rsidRDefault="009279C1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804"/>
    <w:multiLevelType w:val="hybridMultilevel"/>
    <w:tmpl w:val="EC5289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52B"/>
    <w:multiLevelType w:val="hybridMultilevel"/>
    <w:tmpl w:val="AC90B024"/>
    <w:lvl w:ilvl="0" w:tplc="CE8E973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4C62"/>
    <w:multiLevelType w:val="hybridMultilevel"/>
    <w:tmpl w:val="BCB2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03C06"/>
    <w:multiLevelType w:val="hybridMultilevel"/>
    <w:tmpl w:val="EF66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4CF0"/>
    <w:multiLevelType w:val="hybridMultilevel"/>
    <w:tmpl w:val="8F6A439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1369"/>
    <w:multiLevelType w:val="hybridMultilevel"/>
    <w:tmpl w:val="9170F4FE"/>
    <w:lvl w:ilvl="0" w:tplc="DC2AB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3005"/>
    <w:multiLevelType w:val="hybridMultilevel"/>
    <w:tmpl w:val="162C0096"/>
    <w:lvl w:ilvl="0" w:tplc="CD3E822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5EE"/>
    <w:multiLevelType w:val="hybridMultilevel"/>
    <w:tmpl w:val="046A96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2090"/>
    <w:multiLevelType w:val="hybridMultilevel"/>
    <w:tmpl w:val="7E0C14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205"/>
    <w:multiLevelType w:val="hybridMultilevel"/>
    <w:tmpl w:val="0ED0C51A"/>
    <w:lvl w:ilvl="0" w:tplc="08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E6E5CBC"/>
    <w:multiLevelType w:val="hybridMultilevel"/>
    <w:tmpl w:val="192ADE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8F1"/>
    <w:multiLevelType w:val="hybridMultilevel"/>
    <w:tmpl w:val="B524C65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451A0"/>
    <w:multiLevelType w:val="hybridMultilevel"/>
    <w:tmpl w:val="71D80C48"/>
    <w:lvl w:ilvl="0" w:tplc="A7723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2557"/>
    <w:multiLevelType w:val="hybridMultilevel"/>
    <w:tmpl w:val="5428DD28"/>
    <w:lvl w:ilvl="0" w:tplc="022E1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635B"/>
    <w:multiLevelType w:val="hybridMultilevel"/>
    <w:tmpl w:val="94A4E7D8"/>
    <w:lvl w:ilvl="0" w:tplc="DBE20A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35FA5"/>
    <w:multiLevelType w:val="hybridMultilevel"/>
    <w:tmpl w:val="5EB8354C"/>
    <w:lvl w:ilvl="0" w:tplc="C31CBB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92B7E"/>
    <w:multiLevelType w:val="hybridMultilevel"/>
    <w:tmpl w:val="A0AA38F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172DA"/>
    <w:multiLevelType w:val="hybridMultilevel"/>
    <w:tmpl w:val="69B22CFE"/>
    <w:lvl w:ilvl="0" w:tplc="A3B0488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64BB"/>
    <w:multiLevelType w:val="hybridMultilevel"/>
    <w:tmpl w:val="F10C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03F9"/>
    <w:multiLevelType w:val="hybridMultilevel"/>
    <w:tmpl w:val="8FB0D892"/>
    <w:lvl w:ilvl="0" w:tplc="882C7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7B26"/>
    <w:multiLevelType w:val="hybridMultilevel"/>
    <w:tmpl w:val="E12E37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13F9A"/>
    <w:multiLevelType w:val="hybridMultilevel"/>
    <w:tmpl w:val="EAECE95C"/>
    <w:lvl w:ilvl="0" w:tplc="08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D7C54"/>
    <w:multiLevelType w:val="hybridMultilevel"/>
    <w:tmpl w:val="DCDC8A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91E"/>
    <w:multiLevelType w:val="hybridMultilevel"/>
    <w:tmpl w:val="299E1B8A"/>
    <w:lvl w:ilvl="0" w:tplc="A940A2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5B1"/>
    <w:multiLevelType w:val="hybridMultilevel"/>
    <w:tmpl w:val="17B61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03E4"/>
    <w:multiLevelType w:val="hybridMultilevel"/>
    <w:tmpl w:val="117872B2"/>
    <w:lvl w:ilvl="0" w:tplc="9FA034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2FF"/>
    <w:multiLevelType w:val="hybridMultilevel"/>
    <w:tmpl w:val="727A35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532AD"/>
    <w:multiLevelType w:val="hybridMultilevel"/>
    <w:tmpl w:val="CC60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A7521"/>
    <w:multiLevelType w:val="hybridMultilevel"/>
    <w:tmpl w:val="AAD8C7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450D"/>
    <w:multiLevelType w:val="hybridMultilevel"/>
    <w:tmpl w:val="FF32D6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C60D0"/>
    <w:multiLevelType w:val="hybridMultilevel"/>
    <w:tmpl w:val="2B42E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98641">
    <w:abstractNumId w:val="18"/>
  </w:num>
  <w:num w:numId="2" w16cid:durableId="476722999">
    <w:abstractNumId w:val="20"/>
  </w:num>
  <w:num w:numId="3" w16cid:durableId="1104426189">
    <w:abstractNumId w:val="16"/>
  </w:num>
  <w:num w:numId="4" w16cid:durableId="1657145894">
    <w:abstractNumId w:val="11"/>
  </w:num>
  <w:num w:numId="5" w16cid:durableId="1693530946">
    <w:abstractNumId w:val="30"/>
  </w:num>
  <w:num w:numId="6" w16cid:durableId="1829861071">
    <w:abstractNumId w:val="8"/>
  </w:num>
  <w:num w:numId="7" w16cid:durableId="1568300186">
    <w:abstractNumId w:val="24"/>
  </w:num>
  <w:num w:numId="8" w16cid:durableId="1942908137">
    <w:abstractNumId w:val="9"/>
  </w:num>
  <w:num w:numId="9" w16cid:durableId="1724140387">
    <w:abstractNumId w:val="25"/>
  </w:num>
  <w:num w:numId="10" w16cid:durableId="68310368">
    <w:abstractNumId w:val="29"/>
  </w:num>
  <w:num w:numId="11" w16cid:durableId="792671081">
    <w:abstractNumId w:val="27"/>
  </w:num>
  <w:num w:numId="12" w16cid:durableId="1134835731">
    <w:abstractNumId w:val="1"/>
  </w:num>
  <w:num w:numId="13" w16cid:durableId="584995787">
    <w:abstractNumId w:val="2"/>
  </w:num>
  <w:num w:numId="14" w16cid:durableId="203831976">
    <w:abstractNumId w:val="3"/>
  </w:num>
  <w:num w:numId="15" w16cid:durableId="1117718099">
    <w:abstractNumId w:val="17"/>
  </w:num>
  <w:num w:numId="16" w16cid:durableId="1993025361">
    <w:abstractNumId w:val="28"/>
  </w:num>
  <w:num w:numId="17" w16cid:durableId="800610482">
    <w:abstractNumId w:val="5"/>
  </w:num>
  <w:num w:numId="18" w16cid:durableId="1461076530">
    <w:abstractNumId w:val="4"/>
  </w:num>
  <w:num w:numId="19" w16cid:durableId="1167745900">
    <w:abstractNumId w:val="21"/>
  </w:num>
  <w:num w:numId="20" w16cid:durableId="4476928">
    <w:abstractNumId w:val="23"/>
  </w:num>
  <w:num w:numId="21" w16cid:durableId="97143748">
    <w:abstractNumId w:val="15"/>
  </w:num>
  <w:num w:numId="22" w16cid:durableId="341467730">
    <w:abstractNumId w:val="26"/>
  </w:num>
  <w:num w:numId="23" w16cid:durableId="1675575593">
    <w:abstractNumId w:val="10"/>
  </w:num>
  <w:num w:numId="24" w16cid:durableId="554321457">
    <w:abstractNumId w:val="6"/>
  </w:num>
  <w:num w:numId="25" w16cid:durableId="1544633200">
    <w:abstractNumId w:val="22"/>
  </w:num>
  <w:num w:numId="26" w16cid:durableId="13003519">
    <w:abstractNumId w:val="0"/>
  </w:num>
  <w:num w:numId="27" w16cid:durableId="992412728">
    <w:abstractNumId w:val="7"/>
  </w:num>
  <w:num w:numId="28" w16cid:durableId="363944357">
    <w:abstractNumId w:val="12"/>
  </w:num>
  <w:num w:numId="29" w16cid:durableId="1469057541">
    <w:abstractNumId w:val="13"/>
  </w:num>
  <w:num w:numId="30" w16cid:durableId="1035076800">
    <w:abstractNumId w:val="14"/>
  </w:num>
  <w:num w:numId="31" w16cid:durableId="77301238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1407"/>
    <w:rsid w:val="00006676"/>
    <w:rsid w:val="000068D6"/>
    <w:rsid w:val="00006C2A"/>
    <w:rsid w:val="00022324"/>
    <w:rsid w:val="00024AFF"/>
    <w:rsid w:val="000346DE"/>
    <w:rsid w:val="00037064"/>
    <w:rsid w:val="00040020"/>
    <w:rsid w:val="000434E3"/>
    <w:rsid w:val="00043DF6"/>
    <w:rsid w:val="000454E9"/>
    <w:rsid w:val="00051666"/>
    <w:rsid w:val="00056524"/>
    <w:rsid w:val="00057306"/>
    <w:rsid w:val="00060882"/>
    <w:rsid w:val="00064EC6"/>
    <w:rsid w:val="00065F2D"/>
    <w:rsid w:val="00067C07"/>
    <w:rsid w:val="00067F78"/>
    <w:rsid w:val="000723B6"/>
    <w:rsid w:val="00084D2B"/>
    <w:rsid w:val="0009010B"/>
    <w:rsid w:val="00092DA5"/>
    <w:rsid w:val="00097204"/>
    <w:rsid w:val="000A14AA"/>
    <w:rsid w:val="000A1638"/>
    <w:rsid w:val="000A5B9E"/>
    <w:rsid w:val="000B3508"/>
    <w:rsid w:val="000B41F2"/>
    <w:rsid w:val="000B5AE1"/>
    <w:rsid w:val="000C2236"/>
    <w:rsid w:val="000C49DE"/>
    <w:rsid w:val="000D0A83"/>
    <w:rsid w:val="000D2468"/>
    <w:rsid w:val="000D385F"/>
    <w:rsid w:val="000D3DAD"/>
    <w:rsid w:val="000D42AA"/>
    <w:rsid w:val="000E08E4"/>
    <w:rsid w:val="000E3539"/>
    <w:rsid w:val="000E3F8B"/>
    <w:rsid w:val="000E7BD5"/>
    <w:rsid w:val="000F4550"/>
    <w:rsid w:val="000F572A"/>
    <w:rsid w:val="00101BB9"/>
    <w:rsid w:val="00103041"/>
    <w:rsid w:val="00107D4D"/>
    <w:rsid w:val="00111A07"/>
    <w:rsid w:val="00112545"/>
    <w:rsid w:val="001129CD"/>
    <w:rsid w:val="00113D25"/>
    <w:rsid w:val="001144CA"/>
    <w:rsid w:val="00114C65"/>
    <w:rsid w:val="00117888"/>
    <w:rsid w:val="00117ED5"/>
    <w:rsid w:val="001203E4"/>
    <w:rsid w:val="001222E6"/>
    <w:rsid w:val="00122C97"/>
    <w:rsid w:val="00123BCB"/>
    <w:rsid w:val="00127FEA"/>
    <w:rsid w:val="00133F92"/>
    <w:rsid w:val="0013597F"/>
    <w:rsid w:val="001379A0"/>
    <w:rsid w:val="00144FD0"/>
    <w:rsid w:val="00150E3D"/>
    <w:rsid w:val="00165579"/>
    <w:rsid w:val="00173A69"/>
    <w:rsid w:val="001759C4"/>
    <w:rsid w:val="00175B13"/>
    <w:rsid w:val="00176FDC"/>
    <w:rsid w:val="0018153C"/>
    <w:rsid w:val="00185406"/>
    <w:rsid w:val="0019101E"/>
    <w:rsid w:val="00192AC7"/>
    <w:rsid w:val="0019667B"/>
    <w:rsid w:val="001A01E3"/>
    <w:rsid w:val="001A2930"/>
    <w:rsid w:val="001B05A3"/>
    <w:rsid w:val="001B2A1C"/>
    <w:rsid w:val="001B2E87"/>
    <w:rsid w:val="001B66D6"/>
    <w:rsid w:val="001C021D"/>
    <w:rsid w:val="001C0863"/>
    <w:rsid w:val="001C6A30"/>
    <w:rsid w:val="001D07F9"/>
    <w:rsid w:val="001D1431"/>
    <w:rsid w:val="001D6FBE"/>
    <w:rsid w:val="001D78AE"/>
    <w:rsid w:val="001D7CD6"/>
    <w:rsid w:val="001E106B"/>
    <w:rsid w:val="001E159F"/>
    <w:rsid w:val="001E19AD"/>
    <w:rsid w:val="001E7716"/>
    <w:rsid w:val="001F0A5E"/>
    <w:rsid w:val="001F270A"/>
    <w:rsid w:val="001F28AA"/>
    <w:rsid w:val="001F3610"/>
    <w:rsid w:val="001F4320"/>
    <w:rsid w:val="00200D14"/>
    <w:rsid w:val="00210B73"/>
    <w:rsid w:val="0022548F"/>
    <w:rsid w:val="00231056"/>
    <w:rsid w:val="00234B8D"/>
    <w:rsid w:val="00235625"/>
    <w:rsid w:val="00236194"/>
    <w:rsid w:val="00242450"/>
    <w:rsid w:val="002470BA"/>
    <w:rsid w:val="00247B16"/>
    <w:rsid w:val="002502D7"/>
    <w:rsid w:val="0025236E"/>
    <w:rsid w:val="00263619"/>
    <w:rsid w:val="00267DEF"/>
    <w:rsid w:val="00270A96"/>
    <w:rsid w:val="00271DE5"/>
    <w:rsid w:val="002741E7"/>
    <w:rsid w:val="00276C7A"/>
    <w:rsid w:val="00281C3F"/>
    <w:rsid w:val="00282E7D"/>
    <w:rsid w:val="002830DD"/>
    <w:rsid w:val="00291138"/>
    <w:rsid w:val="002915AB"/>
    <w:rsid w:val="00291F42"/>
    <w:rsid w:val="002A278B"/>
    <w:rsid w:val="002A3032"/>
    <w:rsid w:val="002B30D1"/>
    <w:rsid w:val="002B454F"/>
    <w:rsid w:val="002B51B9"/>
    <w:rsid w:val="002B784F"/>
    <w:rsid w:val="002C3292"/>
    <w:rsid w:val="002D173D"/>
    <w:rsid w:val="002D1854"/>
    <w:rsid w:val="002D3B54"/>
    <w:rsid w:val="002D3E3E"/>
    <w:rsid w:val="002D425C"/>
    <w:rsid w:val="002E532A"/>
    <w:rsid w:val="002E6320"/>
    <w:rsid w:val="002F16CF"/>
    <w:rsid w:val="002F570F"/>
    <w:rsid w:val="002F6625"/>
    <w:rsid w:val="003008AB"/>
    <w:rsid w:val="00301516"/>
    <w:rsid w:val="003052E8"/>
    <w:rsid w:val="0030709C"/>
    <w:rsid w:val="003145DF"/>
    <w:rsid w:val="00316543"/>
    <w:rsid w:val="0031696B"/>
    <w:rsid w:val="00317AED"/>
    <w:rsid w:val="00324753"/>
    <w:rsid w:val="0033198A"/>
    <w:rsid w:val="00332EC5"/>
    <w:rsid w:val="00335F6E"/>
    <w:rsid w:val="00336E02"/>
    <w:rsid w:val="0034488A"/>
    <w:rsid w:val="00352211"/>
    <w:rsid w:val="00364B0E"/>
    <w:rsid w:val="00366386"/>
    <w:rsid w:val="0037426D"/>
    <w:rsid w:val="00374AF0"/>
    <w:rsid w:val="0038092A"/>
    <w:rsid w:val="00380B29"/>
    <w:rsid w:val="0038403E"/>
    <w:rsid w:val="00385B82"/>
    <w:rsid w:val="00387190"/>
    <w:rsid w:val="003876C3"/>
    <w:rsid w:val="0039106B"/>
    <w:rsid w:val="00391F99"/>
    <w:rsid w:val="003A552F"/>
    <w:rsid w:val="003A5C1F"/>
    <w:rsid w:val="003B6956"/>
    <w:rsid w:val="003B72B5"/>
    <w:rsid w:val="003C13D7"/>
    <w:rsid w:val="003C2F16"/>
    <w:rsid w:val="003C355F"/>
    <w:rsid w:val="003C43C9"/>
    <w:rsid w:val="003C7CEB"/>
    <w:rsid w:val="003E03E0"/>
    <w:rsid w:val="003E1132"/>
    <w:rsid w:val="003E53E8"/>
    <w:rsid w:val="003E7C46"/>
    <w:rsid w:val="003F0622"/>
    <w:rsid w:val="003F1FAD"/>
    <w:rsid w:val="003F488C"/>
    <w:rsid w:val="00401A9E"/>
    <w:rsid w:val="004031C9"/>
    <w:rsid w:val="00405500"/>
    <w:rsid w:val="00417A53"/>
    <w:rsid w:val="00424578"/>
    <w:rsid w:val="00433E16"/>
    <w:rsid w:val="004361E1"/>
    <w:rsid w:val="004363C0"/>
    <w:rsid w:val="004420C0"/>
    <w:rsid w:val="00444558"/>
    <w:rsid w:val="004446DE"/>
    <w:rsid w:val="004544B6"/>
    <w:rsid w:val="00457161"/>
    <w:rsid w:val="0046668C"/>
    <w:rsid w:val="0046774F"/>
    <w:rsid w:val="00470408"/>
    <w:rsid w:val="0047464C"/>
    <w:rsid w:val="004832A8"/>
    <w:rsid w:val="00490F1B"/>
    <w:rsid w:val="004A0341"/>
    <w:rsid w:val="004A135D"/>
    <w:rsid w:val="004A3B1E"/>
    <w:rsid w:val="004A569F"/>
    <w:rsid w:val="004B1D5E"/>
    <w:rsid w:val="004B2F4A"/>
    <w:rsid w:val="004B4FC1"/>
    <w:rsid w:val="004B73E1"/>
    <w:rsid w:val="004C686A"/>
    <w:rsid w:val="004C7480"/>
    <w:rsid w:val="004D7DD0"/>
    <w:rsid w:val="004E3A73"/>
    <w:rsid w:val="004E45A3"/>
    <w:rsid w:val="004E5C72"/>
    <w:rsid w:val="004F0831"/>
    <w:rsid w:val="004F2BB7"/>
    <w:rsid w:val="004F5B9F"/>
    <w:rsid w:val="004F79D6"/>
    <w:rsid w:val="005027BA"/>
    <w:rsid w:val="00504B26"/>
    <w:rsid w:val="0050693D"/>
    <w:rsid w:val="00510205"/>
    <w:rsid w:val="00514BC5"/>
    <w:rsid w:val="005165F3"/>
    <w:rsid w:val="0051690A"/>
    <w:rsid w:val="00522D23"/>
    <w:rsid w:val="005328B2"/>
    <w:rsid w:val="00534FE8"/>
    <w:rsid w:val="005415E1"/>
    <w:rsid w:val="00541FE5"/>
    <w:rsid w:val="005422A8"/>
    <w:rsid w:val="00542D3E"/>
    <w:rsid w:val="00546A7A"/>
    <w:rsid w:val="005500BE"/>
    <w:rsid w:val="00551ACE"/>
    <w:rsid w:val="00554A65"/>
    <w:rsid w:val="00555950"/>
    <w:rsid w:val="005577C0"/>
    <w:rsid w:val="00557D93"/>
    <w:rsid w:val="0056379B"/>
    <w:rsid w:val="00567094"/>
    <w:rsid w:val="00572539"/>
    <w:rsid w:val="00573CE6"/>
    <w:rsid w:val="00576174"/>
    <w:rsid w:val="00577027"/>
    <w:rsid w:val="005776EB"/>
    <w:rsid w:val="00577A0A"/>
    <w:rsid w:val="00583015"/>
    <w:rsid w:val="00585375"/>
    <w:rsid w:val="005872DC"/>
    <w:rsid w:val="0059052F"/>
    <w:rsid w:val="005A1D79"/>
    <w:rsid w:val="005A218A"/>
    <w:rsid w:val="005A41A5"/>
    <w:rsid w:val="005B21E1"/>
    <w:rsid w:val="005B4EAD"/>
    <w:rsid w:val="005B5A5F"/>
    <w:rsid w:val="005C07DB"/>
    <w:rsid w:val="005C2436"/>
    <w:rsid w:val="005C4231"/>
    <w:rsid w:val="005D028E"/>
    <w:rsid w:val="005D37A2"/>
    <w:rsid w:val="005E0B50"/>
    <w:rsid w:val="005E15EA"/>
    <w:rsid w:val="005E3D68"/>
    <w:rsid w:val="005E43FC"/>
    <w:rsid w:val="005F02B7"/>
    <w:rsid w:val="005F1A1E"/>
    <w:rsid w:val="006066FF"/>
    <w:rsid w:val="00607691"/>
    <w:rsid w:val="00615011"/>
    <w:rsid w:val="00621E91"/>
    <w:rsid w:val="00624949"/>
    <w:rsid w:val="00633E8A"/>
    <w:rsid w:val="006354B5"/>
    <w:rsid w:val="006370C7"/>
    <w:rsid w:val="00637271"/>
    <w:rsid w:val="00640A7E"/>
    <w:rsid w:val="00643373"/>
    <w:rsid w:val="00651E1B"/>
    <w:rsid w:val="006560ED"/>
    <w:rsid w:val="00666E07"/>
    <w:rsid w:val="00670755"/>
    <w:rsid w:val="0067130A"/>
    <w:rsid w:val="006751A1"/>
    <w:rsid w:val="00676539"/>
    <w:rsid w:val="00681932"/>
    <w:rsid w:val="00684960"/>
    <w:rsid w:val="00687DE9"/>
    <w:rsid w:val="006922D7"/>
    <w:rsid w:val="00692A5D"/>
    <w:rsid w:val="006971C5"/>
    <w:rsid w:val="006A0C4C"/>
    <w:rsid w:val="006A51F8"/>
    <w:rsid w:val="006A6D98"/>
    <w:rsid w:val="006A7A9F"/>
    <w:rsid w:val="006B7BCD"/>
    <w:rsid w:val="006C1EEB"/>
    <w:rsid w:val="006C562F"/>
    <w:rsid w:val="006C6FC6"/>
    <w:rsid w:val="006D3B99"/>
    <w:rsid w:val="006E092E"/>
    <w:rsid w:val="006E448E"/>
    <w:rsid w:val="006F1227"/>
    <w:rsid w:val="006F6522"/>
    <w:rsid w:val="006F6F7E"/>
    <w:rsid w:val="006F74DB"/>
    <w:rsid w:val="006F7762"/>
    <w:rsid w:val="00704A85"/>
    <w:rsid w:val="00706DEB"/>
    <w:rsid w:val="00710CAB"/>
    <w:rsid w:val="00712DD3"/>
    <w:rsid w:val="00715D87"/>
    <w:rsid w:val="00717D77"/>
    <w:rsid w:val="00720076"/>
    <w:rsid w:val="00722BF8"/>
    <w:rsid w:val="007234E4"/>
    <w:rsid w:val="00724F14"/>
    <w:rsid w:val="00726D21"/>
    <w:rsid w:val="007317C5"/>
    <w:rsid w:val="007352ED"/>
    <w:rsid w:val="00740FF8"/>
    <w:rsid w:val="00742AEE"/>
    <w:rsid w:val="00743F5F"/>
    <w:rsid w:val="0074509F"/>
    <w:rsid w:val="00750528"/>
    <w:rsid w:val="0076016C"/>
    <w:rsid w:val="00761EF0"/>
    <w:rsid w:val="0076247D"/>
    <w:rsid w:val="00763A2C"/>
    <w:rsid w:val="00770811"/>
    <w:rsid w:val="00770A08"/>
    <w:rsid w:val="007711FB"/>
    <w:rsid w:val="00773F10"/>
    <w:rsid w:val="00773F26"/>
    <w:rsid w:val="00774268"/>
    <w:rsid w:val="007823E5"/>
    <w:rsid w:val="00787829"/>
    <w:rsid w:val="00792A6C"/>
    <w:rsid w:val="00794538"/>
    <w:rsid w:val="00795B95"/>
    <w:rsid w:val="00797C30"/>
    <w:rsid w:val="007A42DC"/>
    <w:rsid w:val="007A4D94"/>
    <w:rsid w:val="007A63D9"/>
    <w:rsid w:val="007A77BC"/>
    <w:rsid w:val="007B00DA"/>
    <w:rsid w:val="007B0BB9"/>
    <w:rsid w:val="007B4D61"/>
    <w:rsid w:val="007C05E8"/>
    <w:rsid w:val="007C0DDD"/>
    <w:rsid w:val="007C67D3"/>
    <w:rsid w:val="007D49FB"/>
    <w:rsid w:val="007D6EAA"/>
    <w:rsid w:val="007E4700"/>
    <w:rsid w:val="007E652D"/>
    <w:rsid w:val="007F1828"/>
    <w:rsid w:val="007F18CD"/>
    <w:rsid w:val="007F1AB1"/>
    <w:rsid w:val="007F2397"/>
    <w:rsid w:val="007F26EA"/>
    <w:rsid w:val="007F38CC"/>
    <w:rsid w:val="007F5E7B"/>
    <w:rsid w:val="007F6153"/>
    <w:rsid w:val="007F786D"/>
    <w:rsid w:val="00801946"/>
    <w:rsid w:val="00802D58"/>
    <w:rsid w:val="00806137"/>
    <w:rsid w:val="0080718F"/>
    <w:rsid w:val="0081068E"/>
    <w:rsid w:val="00810725"/>
    <w:rsid w:val="008155C6"/>
    <w:rsid w:val="00815933"/>
    <w:rsid w:val="00821F57"/>
    <w:rsid w:val="0082739C"/>
    <w:rsid w:val="00827EC5"/>
    <w:rsid w:val="0083224A"/>
    <w:rsid w:val="0083632D"/>
    <w:rsid w:val="00842AE9"/>
    <w:rsid w:val="00851401"/>
    <w:rsid w:val="00854EDA"/>
    <w:rsid w:val="00857DEC"/>
    <w:rsid w:val="0086163A"/>
    <w:rsid w:val="00861799"/>
    <w:rsid w:val="00863816"/>
    <w:rsid w:val="00863CFC"/>
    <w:rsid w:val="00864615"/>
    <w:rsid w:val="008656DE"/>
    <w:rsid w:val="008659DA"/>
    <w:rsid w:val="0088409E"/>
    <w:rsid w:val="00884E42"/>
    <w:rsid w:val="00887C11"/>
    <w:rsid w:val="00890765"/>
    <w:rsid w:val="0089181D"/>
    <w:rsid w:val="008A0C1D"/>
    <w:rsid w:val="008A20C1"/>
    <w:rsid w:val="008A66F3"/>
    <w:rsid w:val="008A7AFF"/>
    <w:rsid w:val="008B4A20"/>
    <w:rsid w:val="008B5FE7"/>
    <w:rsid w:val="008C4DB5"/>
    <w:rsid w:val="008D2565"/>
    <w:rsid w:val="008D26ED"/>
    <w:rsid w:val="008E02E2"/>
    <w:rsid w:val="008E0C3E"/>
    <w:rsid w:val="008E1295"/>
    <w:rsid w:val="008E3BCC"/>
    <w:rsid w:val="008E3C5D"/>
    <w:rsid w:val="008E48AF"/>
    <w:rsid w:val="008E7556"/>
    <w:rsid w:val="008E7FA3"/>
    <w:rsid w:val="008F63EE"/>
    <w:rsid w:val="00900AAD"/>
    <w:rsid w:val="00900B5F"/>
    <w:rsid w:val="00900D62"/>
    <w:rsid w:val="00901042"/>
    <w:rsid w:val="0090119A"/>
    <w:rsid w:val="009115F4"/>
    <w:rsid w:val="00912B49"/>
    <w:rsid w:val="00912F93"/>
    <w:rsid w:val="0091515F"/>
    <w:rsid w:val="00923B43"/>
    <w:rsid w:val="00923D3D"/>
    <w:rsid w:val="009279C1"/>
    <w:rsid w:val="00930806"/>
    <w:rsid w:val="009357B1"/>
    <w:rsid w:val="00942C71"/>
    <w:rsid w:val="00947966"/>
    <w:rsid w:val="009501F2"/>
    <w:rsid w:val="00955A55"/>
    <w:rsid w:val="00956A29"/>
    <w:rsid w:val="00961776"/>
    <w:rsid w:val="00963B5B"/>
    <w:rsid w:val="0097251F"/>
    <w:rsid w:val="0097532E"/>
    <w:rsid w:val="009755EB"/>
    <w:rsid w:val="009760DF"/>
    <w:rsid w:val="00977581"/>
    <w:rsid w:val="00977E19"/>
    <w:rsid w:val="00980439"/>
    <w:rsid w:val="00982BE2"/>
    <w:rsid w:val="0098541A"/>
    <w:rsid w:val="00994D1D"/>
    <w:rsid w:val="0099744D"/>
    <w:rsid w:val="009A10A3"/>
    <w:rsid w:val="009A181F"/>
    <w:rsid w:val="009A247D"/>
    <w:rsid w:val="009A25AC"/>
    <w:rsid w:val="009A3AC6"/>
    <w:rsid w:val="009A4A61"/>
    <w:rsid w:val="009A6EEC"/>
    <w:rsid w:val="009B02A6"/>
    <w:rsid w:val="009B0A1D"/>
    <w:rsid w:val="009B5213"/>
    <w:rsid w:val="009B56EB"/>
    <w:rsid w:val="009C1546"/>
    <w:rsid w:val="009C1945"/>
    <w:rsid w:val="009C7B22"/>
    <w:rsid w:val="009D0541"/>
    <w:rsid w:val="009D1CA8"/>
    <w:rsid w:val="009D468D"/>
    <w:rsid w:val="009D761D"/>
    <w:rsid w:val="009E36CC"/>
    <w:rsid w:val="009F3E66"/>
    <w:rsid w:val="009F54EF"/>
    <w:rsid w:val="009F6E5A"/>
    <w:rsid w:val="00A0469B"/>
    <w:rsid w:val="00A052CE"/>
    <w:rsid w:val="00A06E85"/>
    <w:rsid w:val="00A07D7C"/>
    <w:rsid w:val="00A10C9E"/>
    <w:rsid w:val="00A11959"/>
    <w:rsid w:val="00A15A39"/>
    <w:rsid w:val="00A16A11"/>
    <w:rsid w:val="00A23996"/>
    <w:rsid w:val="00A23E8A"/>
    <w:rsid w:val="00A25F7B"/>
    <w:rsid w:val="00A311B4"/>
    <w:rsid w:val="00A353E5"/>
    <w:rsid w:val="00A44F05"/>
    <w:rsid w:val="00A4564B"/>
    <w:rsid w:val="00A45964"/>
    <w:rsid w:val="00A467E4"/>
    <w:rsid w:val="00A51169"/>
    <w:rsid w:val="00A52C9F"/>
    <w:rsid w:val="00A579B2"/>
    <w:rsid w:val="00A57BB1"/>
    <w:rsid w:val="00A611BC"/>
    <w:rsid w:val="00A62A0C"/>
    <w:rsid w:val="00A70EFA"/>
    <w:rsid w:val="00A75388"/>
    <w:rsid w:val="00A85762"/>
    <w:rsid w:val="00A864C9"/>
    <w:rsid w:val="00A871F5"/>
    <w:rsid w:val="00A87F82"/>
    <w:rsid w:val="00A92847"/>
    <w:rsid w:val="00A92F6D"/>
    <w:rsid w:val="00A94194"/>
    <w:rsid w:val="00A95C21"/>
    <w:rsid w:val="00A967A4"/>
    <w:rsid w:val="00AA5C05"/>
    <w:rsid w:val="00AB2F83"/>
    <w:rsid w:val="00AB5571"/>
    <w:rsid w:val="00AB6DBE"/>
    <w:rsid w:val="00AB7C30"/>
    <w:rsid w:val="00AC32C5"/>
    <w:rsid w:val="00AC5A9A"/>
    <w:rsid w:val="00AD1481"/>
    <w:rsid w:val="00AD2168"/>
    <w:rsid w:val="00AE1337"/>
    <w:rsid w:val="00AE195F"/>
    <w:rsid w:val="00AE38FD"/>
    <w:rsid w:val="00AE5DF1"/>
    <w:rsid w:val="00AE64AE"/>
    <w:rsid w:val="00AE6C69"/>
    <w:rsid w:val="00AF3C3F"/>
    <w:rsid w:val="00AF6CA3"/>
    <w:rsid w:val="00B0068B"/>
    <w:rsid w:val="00B01D61"/>
    <w:rsid w:val="00B022EE"/>
    <w:rsid w:val="00B02DE1"/>
    <w:rsid w:val="00B03933"/>
    <w:rsid w:val="00B112CA"/>
    <w:rsid w:val="00B12291"/>
    <w:rsid w:val="00B12373"/>
    <w:rsid w:val="00B2345A"/>
    <w:rsid w:val="00B234D4"/>
    <w:rsid w:val="00B33A89"/>
    <w:rsid w:val="00B37833"/>
    <w:rsid w:val="00B37921"/>
    <w:rsid w:val="00B43AE8"/>
    <w:rsid w:val="00B44C8B"/>
    <w:rsid w:val="00B50964"/>
    <w:rsid w:val="00B56220"/>
    <w:rsid w:val="00B56BB5"/>
    <w:rsid w:val="00B63740"/>
    <w:rsid w:val="00B63B64"/>
    <w:rsid w:val="00B66208"/>
    <w:rsid w:val="00B700E2"/>
    <w:rsid w:val="00B73956"/>
    <w:rsid w:val="00B851EF"/>
    <w:rsid w:val="00B854F9"/>
    <w:rsid w:val="00B8605E"/>
    <w:rsid w:val="00B879D6"/>
    <w:rsid w:val="00B92536"/>
    <w:rsid w:val="00B92C7E"/>
    <w:rsid w:val="00BA0EBE"/>
    <w:rsid w:val="00BA27A5"/>
    <w:rsid w:val="00BA32F4"/>
    <w:rsid w:val="00BA3EAC"/>
    <w:rsid w:val="00BA454E"/>
    <w:rsid w:val="00BB0B8C"/>
    <w:rsid w:val="00BB35F0"/>
    <w:rsid w:val="00BB53FE"/>
    <w:rsid w:val="00BB6899"/>
    <w:rsid w:val="00BB68E6"/>
    <w:rsid w:val="00BC2B7E"/>
    <w:rsid w:val="00BC38FD"/>
    <w:rsid w:val="00BC4B39"/>
    <w:rsid w:val="00BC6A94"/>
    <w:rsid w:val="00BD1EBE"/>
    <w:rsid w:val="00BD22A6"/>
    <w:rsid w:val="00BD32E5"/>
    <w:rsid w:val="00BE4BE6"/>
    <w:rsid w:val="00BE4E43"/>
    <w:rsid w:val="00BE5AA8"/>
    <w:rsid w:val="00BF087F"/>
    <w:rsid w:val="00BF4D1E"/>
    <w:rsid w:val="00BF6F1C"/>
    <w:rsid w:val="00C02490"/>
    <w:rsid w:val="00C028AB"/>
    <w:rsid w:val="00C1005C"/>
    <w:rsid w:val="00C11B63"/>
    <w:rsid w:val="00C2018E"/>
    <w:rsid w:val="00C21703"/>
    <w:rsid w:val="00C22B0F"/>
    <w:rsid w:val="00C23860"/>
    <w:rsid w:val="00C317E1"/>
    <w:rsid w:val="00C35259"/>
    <w:rsid w:val="00C40BCB"/>
    <w:rsid w:val="00C42F4A"/>
    <w:rsid w:val="00C43924"/>
    <w:rsid w:val="00C440A5"/>
    <w:rsid w:val="00C440BD"/>
    <w:rsid w:val="00C445B5"/>
    <w:rsid w:val="00C45320"/>
    <w:rsid w:val="00C45636"/>
    <w:rsid w:val="00C45EA9"/>
    <w:rsid w:val="00C465B3"/>
    <w:rsid w:val="00C539F5"/>
    <w:rsid w:val="00C55F83"/>
    <w:rsid w:val="00C5690E"/>
    <w:rsid w:val="00C56F1D"/>
    <w:rsid w:val="00C61022"/>
    <w:rsid w:val="00C64983"/>
    <w:rsid w:val="00C662F1"/>
    <w:rsid w:val="00C66509"/>
    <w:rsid w:val="00C701DA"/>
    <w:rsid w:val="00C70987"/>
    <w:rsid w:val="00C732E1"/>
    <w:rsid w:val="00C758B7"/>
    <w:rsid w:val="00C75AB5"/>
    <w:rsid w:val="00C76BB4"/>
    <w:rsid w:val="00C770A4"/>
    <w:rsid w:val="00C87D04"/>
    <w:rsid w:val="00C901B9"/>
    <w:rsid w:val="00C903FF"/>
    <w:rsid w:val="00C918D1"/>
    <w:rsid w:val="00C94291"/>
    <w:rsid w:val="00C96719"/>
    <w:rsid w:val="00C97582"/>
    <w:rsid w:val="00CA0C67"/>
    <w:rsid w:val="00CA3C12"/>
    <w:rsid w:val="00CA55C1"/>
    <w:rsid w:val="00CA6392"/>
    <w:rsid w:val="00CB248F"/>
    <w:rsid w:val="00CB2F1C"/>
    <w:rsid w:val="00CB3812"/>
    <w:rsid w:val="00CB4ADE"/>
    <w:rsid w:val="00CB4DCF"/>
    <w:rsid w:val="00CB655B"/>
    <w:rsid w:val="00CB7811"/>
    <w:rsid w:val="00CC3ED7"/>
    <w:rsid w:val="00CC6E42"/>
    <w:rsid w:val="00CD5B15"/>
    <w:rsid w:val="00CD62FA"/>
    <w:rsid w:val="00CD7B7A"/>
    <w:rsid w:val="00CE1333"/>
    <w:rsid w:val="00CE2CC6"/>
    <w:rsid w:val="00CE5D2F"/>
    <w:rsid w:val="00CE7FF4"/>
    <w:rsid w:val="00CF148F"/>
    <w:rsid w:val="00CF4A43"/>
    <w:rsid w:val="00CF55D5"/>
    <w:rsid w:val="00D00BEA"/>
    <w:rsid w:val="00D1596A"/>
    <w:rsid w:val="00D20692"/>
    <w:rsid w:val="00D20A6E"/>
    <w:rsid w:val="00D23F1E"/>
    <w:rsid w:val="00D2487B"/>
    <w:rsid w:val="00D25F64"/>
    <w:rsid w:val="00D26863"/>
    <w:rsid w:val="00D306EB"/>
    <w:rsid w:val="00D419F8"/>
    <w:rsid w:val="00D43240"/>
    <w:rsid w:val="00D44CBB"/>
    <w:rsid w:val="00D51284"/>
    <w:rsid w:val="00D541DC"/>
    <w:rsid w:val="00D56305"/>
    <w:rsid w:val="00D61CCF"/>
    <w:rsid w:val="00D62F6D"/>
    <w:rsid w:val="00D65036"/>
    <w:rsid w:val="00D652C1"/>
    <w:rsid w:val="00D65D2D"/>
    <w:rsid w:val="00D67F21"/>
    <w:rsid w:val="00D72CAA"/>
    <w:rsid w:val="00D74FA5"/>
    <w:rsid w:val="00D81710"/>
    <w:rsid w:val="00D81AF3"/>
    <w:rsid w:val="00D85EDE"/>
    <w:rsid w:val="00D86BCC"/>
    <w:rsid w:val="00D96578"/>
    <w:rsid w:val="00DA2017"/>
    <w:rsid w:val="00DA585E"/>
    <w:rsid w:val="00DA7D84"/>
    <w:rsid w:val="00DB08CD"/>
    <w:rsid w:val="00DC466A"/>
    <w:rsid w:val="00DC6DCC"/>
    <w:rsid w:val="00DD00B6"/>
    <w:rsid w:val="00DD23B7"/>
    <w:rsid w:val="00DD39CA"/>
    <w:rsid w:val="00DD3ABB"/>
    <w:rsid w:val="00DD3E4D"/>
    <w:rsid w:val="00DD7A9C"/>
    <w:rsid w:val="00DE6356"/>
    <w:rsid w:val="00DE6586"/>
    <w:rsid w:val="00DF7D67"/>
    <w:rsid w:val="00E00407"/>
    <w:rsid w:val="00E01730"/>
    <w:rsid w:val="00E054CA"/>
    <w:rsid w:val="00E10275"/>
    <w:rsid w:val="00E102C1"/>
    <w:rsid w:val="00E13E18"/>
    <w:rsid w:val="00E14D47"/>
    <w:rsid w:val="00E1581F"/>
    <w:rsid w:val="00E24979"/>
    <w:rsid w:val="00E24A5D"/>
    <w:rsid w:val="00E24F7A"/>
    <w:rsid w:val="00E255AE"/>
    <w:rsid w:val="00E3651A"/>
    <w:rsid w:val="00E37461"/>
    <w:rsid w:val="00E41355"/>
    <w:rsid w:val="00E45CDE"/>
    <w:rsid w:val="00E53BE7"/>
    <w:rsid w:val="00E54114"/>
    <w:rsid w:val="00E54169"/>
    <w:rsid w:val="00E5492A"/>
    <w:rsid w:val="00E5636C"/>
    <w:rsid w:val="00E56B00"/>
    <w:rsid w:val="00E730F6"/>
    <w:rsid w:val="00E76418"/>
    <w:rsid w:val="00E8368F"/>
    <w:rsid w:val="00E8645A"/>
    <w:rsid w:val="00E87E6A"/>
    <w:rsid w:val="00E9118F"/>
    <w:rsid w:val="00EA1819"/>
    <w:rsid w:val="00EA5CE8"/>
    <w:rsid w:val="00EA6B13"/>
    <w:rsid w:val="00EA7C17"/>
    <w:rsid w:val="00EB1279"/>
    <w:rsid w:val="00EB22D3"/>
    <w:rsid w:val="00EB4657"/>
    <w:rsid w:val="00EB73FC"/>
    <w:rsid w:val="00EC192E"/>
    <w:rsid w:val="00EC5668"/>
    <w:rsid w:val="00ED0A3D"/>
    <w:rsid w:val="00ED2269"/>
    <w:rsid w:val="00EE2BBC"/>
    <w:rsid w:val="00EE3B49"/>
    <w:rsid w:val="00EE4D8D"/>
    <w:rsid w:val="00EF0255"/>
    <w:rsid w:val="00EF0630"/>
    <w:rsid w:val="00EF094C"/>
    <w:rsid w:val="00EF3D47"/>
    <w:rsid w:val="00F03524"/>
    <w:rsid w:val="00F0719D"/>
    <w:rsid w:val="00F103A6"/>
    <w:rsid w:val="00F109CC"/>
    <w:rsid w:val="00F1168A"/>
    <w:rsid w:val="00F135C9"/>
    <w:rsid w:val="00F15057"/>
    <w:rsid w:val="00F2350C"/>
    <w:rsid w:val="00F241D7"/>
    <w:rsid w:val="00F244B8"/>
    <w:rsid w:val="00F26A01"/>
    <w:rsid w:val="00F33948"/>
    <w:rsid w:val="00F35EAD"/>
    <w:rsid w:val="00F36ACE"/>
    <w:rsid w:val="00F37A9D"/>
    <w:rsid w:val="00F4123E"/>
    <w:rsid w:val="00F44446"/>
    <w:rsid w:val="00F45F5A"/>
    <w:rsid w:val="00F51EBF"/>
    <w:rsid w:val="00F550B7"/>
    <w:rsid w:val="00F60BB0"/>
    <w:rsid w:val="00F62C33"/>
    <w:rsid w:val="00F641B1"/>
    <w:rsid w:val="00F66633"/>
    <w:rsid w:val="00F72DA8"/>
    <w:rsid w:val="00F769A1"/>
    <w:rsid w:val="00F8138F"/>
    <w:rsid w:val="00F85884"/>
    <w:rsid w:val="00F92C80"/>
    <w:rsid w:val="00F958CF"/>
    <w:rsid w:val="00FA3FDC"/>
    <w:rsid w:val="00FA5EBF"/>
    <w:rsid w:val="00FB0801"/>
    <w:rsid w:val="00FB10A5"/>
    <w:rsid w:val="00FB1B32"/>
    <w:rsid w:val="00FB2EAA"/>
    <w:rsid w:val="00FB5A85"/>
    <w:rsid w:val="00FC0887"/>
    <w:rsid w:val="00FC4BF1"/>
    <w:rsid w:val="00FD1407"/>
    <w:rsid w:val="00FD146E"/>
    <w:rsid w:val="00FD14C3"/>
    <w:rsid w:val="00FD1640"/>
    <w:rsid w:val="00FD2B0E"/>
    <w:rsid w:val="00FD368E"/>
    <w:rsid w:val="00FD5417"/>
    <w:rsid w:val="00FE053C"/>
    <w:rsid w:val="00FE057B"/>
    <w:rsid w:val="00FE17DA"/>
    <w:rsid w:val="00FE4E70"/>
    <w:rsid w:val="00FF247C"/>
    <w:rsid w:val="00FF4C84"/>
    <w:rsid w:val="00FF6F7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00A6"/>
  <w15:docId w15:val="{A819D9F8-EDDE-4FF9-B64E-AE1FB58F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basedOn w:val="DefaultParagraphFont"/>
    <w:uiPriority w:val="22"/>
    <w:qFormat/>
    <w:rsid w:val="0097251F"/>
    <w:rPr>
      <w:b/>
      <w:bCs/>
    </w:rPr>
  </w:style>
  <w:style w:type="paragraph" w:customStyle="1" w:styleId="paragraph">
    <w:name w:val="paragraph"/>
    <w:basedOn w:val="Normal"/>
    <w:rsid w:val="00BA3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A32F4"/>
  </w:style>
  <w:style w:type="character" w:customStyle="1" w:styleId="eop">
    <w:name w:val="eop"/>
    <w:basedOn w:val="DefaultParagraphFont"/>
    <w:rsid w:val="00BA32F4"/>
  </w:style>
  <w:style w:type="character" w:customStyle="1" w:styleId="Heading2Char">
    <w:name w:val="Heading 2 Char"/>
    <w:basedOn w:val="DefaultParagraphFont"/>
    <w:link w:val="Heading2"/>
    <w:uiPriority w:val="9"/>
    <w:semiHidden/>
    <w:rsid w:val="003C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4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2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5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7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13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6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85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0255-10AF-4948-AF47-421AE3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dc:description/>
  <cp:lastModifiedBy>BIJINA DEEPAK</cp:lastModifiedBy>
  <cp:revision>19</cp:revision>
  <cp:lastPrinted>2023-11-08T04:09:00Z</cp:lastPrinted>
  <dcterms:created xsi:type="dcterms:W3CDTF">2023-11-03T07:40:00Z</dcterms:created>
  <dcterms:modified xsi:type="dcterms:W3CDTF">2023-11-08T04:15:00Z</dcterms:modified>
</cp:coreProperties>
</file>